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0004" w14:textId="0692E047" w:rsidR="00EA05C7" w:rsidRPr="00D07C01" w:rsidRDefault="00574B8F" w:rsidP="00120B50">
      <w:pPr>
        <w:pStyle w:val="BodyText"/>
        <w:spacing w:before="72"/>
        <w:ind w:left="100"/>
      </w:pPr>
      <w:bookmarkStart w:id="0" w:name="_Hlk99535283"/>
      <w:r>
        <w:t>Agenda Posted</w:t>
      </w:r>
      <w:r w:rsidR="002A6972">
        <w:t xml:space="preserve"> </w:t>
      </w:r>
      <w:r w:rsidR="00564FA3">
        <w:t>June 23</w:t>
      </w:r>
      <w:r w:rsidR="00AE2F8C">
        <w:t>, 202</w:t>
      </w:r>
      <w:r w:rsidR="004D3930">
        <w:t>2</w:t>
      </w:r>
      <w:r w:rsidR="00211EB0">
        <w:rPr>
          <w:spacing w:val="57"/>
        </w:rPr>
        <w:t xml:space="preserve"> </w:t>
      </w:r>
      <w:r w:rsidR="00564FA3">
        <w:t>4</w:t>
      </w:r>
      <w:r w:rsidR="008501F6">
        <w:t>:30</w:t>
      </w:r>
      <w:r w:rsidR="00FD534B">
        <w:t>p</w:t>
      </w:r>
      <w:r w:rsidR="00C9292F">
        <w:t>m</w:t>
      </w:r>
      <w:r w:rsidR="00070AAE">
        <w:t xml:space="preserve"> </w:t>
      </w:r>
      <w:r w:rsidR="006A6251">
        <w:t xml:space="preserve"> </w:t>
      </w:r>
    </w:p>
    <w:p w14:paraId="37109709" w14:textId="3B6030DF" w:rsidR="009613A2" w:rsidRPr="003165DE" w:rsidRDefault="00D34CBD" w:rsidP="009613A2">
      <w:pPr>
        <w:tabs>
          <w:tab w:val="left" w:pos="6982"/>
        </w:tabs>
        <w:spacing w:line="274" w:lineRule="exact"/>
        <w:ind w:left="100"/>
        <w:rPr>
          <w:b/>
          <w:color w:val="FF0000"/>
          <w:sz w:val="24"/>
        </w:rPr>
      </w:pPr>
      <w:r w:rsidRPr="00D07C01">
        <w:rPr>
          <w:b/>
          <w:sz w:val="24"/>
        </w:rPr>
        <w:t>GRANVILLE SELECTBOARD REGULAR MEETING</w:t>
      </w:r>
      <w:r w:rsidR="009613A2" w:rsidRPr="00D07C01">
        <w:rPr>
          <w:b/>
          <w:sz w:val="24"/>
        </w:rPr>
        <w:t xml:space="preserve"> </w:t>
      </w:r>
      <w:r w:rsidR="00A50566" w:rsidRPr="00D07C01">
        <w:rPr>
          <w:b/>
          <w:sz w:val="24"/>
        </w:rPr>
        <w:t>Monday</w:t>
      </w:r>
      <w:r w:rsidR="00D07C01" w:rsidRPr="00D07C01">
        <w:rPr>
          <w:b/>
          <w:sz w:val="24"/>
        </w:rPr>
        <w:t xml:space="preserve">, </w:t>
      </w:r>
      <w:r w:rsidR="002A2C6A">
        <w:rPr>
          <w:b/>
          <w:sz w:val="24"/>
        </w:rPr>
        <w:t>June 27</w:t>
      </w:r>
      <w:r w:rsidR="00E77B36" w:rsidRPr="00D07C01">
        <w:rPr>
          <w:b/>
          <w:sz w:val="24"/>
        </w:rPr>
        <w:t>,</w:t>
      </w:r>
      <w:r w:rsidR="00A57AAE" w:rsidRPr="00D07C01">
        <w:rPr>
          <w:b/>
          <w:sz w:val="24"/>
        </w:rPr>
        <w:t xml:space="preserve"> </w:t>
      </w:r>
      <w:r w:rsidR="007A2DE8" w:rsidRPr="00D07C01">
        <w:rPr>
          <w:b/>
          <w:sz w:val="24"/>
        </w:rPr>
        <w:t>202</w:t>
      </w:r>
      <w:r w:rsidR="004C1C16">
        <w:rPr>
          <w:b/>
          <w:sz w:val="24"/>
        </w:rPr>
        <w:t>2</w:t>
      </w:r>
      <w:r w:rsidR="007A2DE8" w:rsidRPr="006C787E">
        <w:rPr>
          <w:b/>
          <w:sz w:val="24"/>
        </w:rPr>
        <w:t xml:space="preserve"> </w:t>
      </w:r>
      <w:r w:rsidR="006C787E" w:rsidRPr="00FC6753">
        <w:rPr>
          <w:b/>
          <w:color w:val="FF0000"/>
          <w:sz w:val="24"/>
        </w:rPr>
        <w:t>7:</w:t>
      </w:r>
      <w:r w:rsidR="00FC6753" w:rsidRPr="00FC6753">
        <w:rPr>
          <w:b/>
          <w:color w:val="FF0000"/>
          <w:sz w:val="24"/>
        </w:rPr>
        <w:t>0</w:t>
      </w:r>
      <w:r w:rsidR="006C787E" w:rsidRPr="00FC6753">
        <w:rPr>
          <w:b/>
          <w:color w:val="FF0000"/>
          <w:sz w:val="24"/>
        </w:rPr>
        <w:t>0pm</w:t>
      </w:r>
    </w:p>
    <w:p w14:paraId="127EF83C" w14:textId="2D05B9AA" w:rsidR="004546A3" w:rsidRPr="009613A2" w:rsidRDefault="001A6590" w:rsidP="009613A2">
      <w:pPr>
        <w:tabs>
          <w:tab w:val="left" w:pos="6982"/>
        </w:tabs>
        <w:spacing w:line="274" w:lineRule="exact"/>
        <w:ind w:left="100"/>
        <w:rPr>
          <w:b/>
          <w:sz w:val="24"/>
        </w:rPr>
      </w:pPr>
      <w:r w:rsidRPr="009613A2">
        <w:rPr>
          <w:sz w:val="24"/>
        </w:rPr>
        <w:t>Gran</w:t>
      </w:r>
      <w:r w:rsidRPr="00F17114">
        <w:t>ville</w:t>
      </w:r>
      <w:r w:rsidR="00CF2D25" w:rsidRPr="00F17114">
        <w:t xml:space="preserve"> </w:t>
      </w:r>
      <w:r w:rsidR="006F7611">
        <w:t>Selectboard Office</w:t>
      </w:r>
      <w:r w:rsidR="00310EC3">
        <w:t xml:space="preserve">, </w:t>
      </w:r>
      <w:r w:rsidR="00BB68F4">
        <w:t xml:space="preserve">Main Hall, </w:t>
      </w:r>
      <w:r w:rsidR="00CF2D25">
        <w:t>7</w:t>
      </w:r>
      <w:r w:rsidR="00D711AD">
        <w:t>0</w:t>
      </w:r>
      <w:r w:rsidR="00CF2D25">
        <w:t>7</w:t>
      </w:r>
      <w:r w:rsidR="00310EC3">
        <w:t xml:space="preserve"> Main Road, </w:t>
      </w:r>
      <w:r w:rsidR="00CD2570">
        <w:t>Granville, MA 01034</w:t>
      </w:r>
    </w:p>
    <w:p w14:paraId="7D137FBE" w14:textId="5B660EE3" w:rsidR="00C01253" w:rsidRDefault="0006639D" w:rsidP="003E10B3">
      <w:pPr>
        <w:pStyle w:val="BodyText"/>
        <w:ind w:left="100" w:right="-620"/>
        <w:rPr>
          <w:b/>
          <w:color w:val="FF0000"/>
          <w:sz w:val="22"/>
          <w:szCs w:val="22"/>
        </w:rPr>
      </w:pPr>
      <w:r w:rsidRPr="00D07C01">
        <w:rPr>
          <w:b/>
          <w:color w:val="FF0000"/>
          <w:sz w:val="22"/>
          <w:szCs w:val="22"/>
        </w:rPr>
        <w:t xml:space="preserve">MEETING WILL BE </w:t>
      </w:r>
      <w:r w:rsidR="004B3E90">
        <w:rPr>
          <w:b/>
          <w:color w:val="FF0000"/>
          <w:sz w:val="22"/>
          <w:szCs w:val="22"/>
        </w:rPr>
        <w:t>IN PERSON</w:t>
      </w:r>
    </w:p>
    <w:p w14:paraId="083CDE8F" w14:textId="0BC08CE2" w:rsidR="00AD018B" w:rsidRPr="002B49AD" w:rsidRDefault="00AD018B" w:rsidP="00AD018B">
      <w:pPr>
        <w:tabs>
          <w:tab w:val="left" w:pos="461"/>
        </w:tabs>
        <w:spacing w:before="178"/>
        <w:rPr>
          <w:sz w:val="26"/>
        </w:rPr>
      </w:pPr>
      <w:bookmarkStart w:id="1" w:name="_Hlk99535505"/>
      <w:bookmarkEnd w:id="0"/>
      <w:r w:rsidRPr="002B49AD">
        <w:rPr>
          <w:sz w:val="24"/>
        </w:rPr>
        <w:t>Agenda:</w:t>
      </w:r>
    </w:p>
    <w:p w14:paraId="38E2AEBF" w14:textId="77777777" w:rsidR="00B34220" w:rsidRDefault="00B34220" w:rsidP="00B34220">
      <w:pPr>
        <w:pStyle w:val="ListParagraph"/>
        <w:numPr>
          <w:ilvl w:val="0"/>
          <w:numId w:val="1"/>
        </w:numPr>
        <w:tabs>
          <w:tab w:val="left" w:pos="461"/>
        </w:tabs>
        <w:rPr>
          <w:sz w:val="24"/>
        </w:rPr>
      </w:pPr>
      <w:r>
        <w:rPr>
          <w:sz w:val="24"/>
        </w:rPr>
        <w:t>Swearing In of Scott Bergeron to Selectboard</w:t>
      </w:r>
    </w:p>
    <w:p w14:paraId="3B18150F" w14:textId="41DF91A1" w:rsidR="00B34220" w:rsidRPr="00B34220" w:rsidRDefault="00AD018B" w:rsidP="00B34220">
      <w:pPr>
        <w:pStyle w:val="ListParagraph"/>
        <w:numPr>
          <w:ilvl w:val="0"/>
          <w:numId w:val="1"/>
        </w:numPr>
        <w:tabs>
          <w:tab w:val="left" w:pos="461"/>
        </w:tabs>
        <w:rPr>
          <w:sz w:val="24"/>
        </w:rPr>
      </w:pPr>
      <w:r>
        <w:rPr>
          <w:sz w:val="24"/>
        </w:rPr>
        <w:t>Call to Order</w:t>
      </w:r>
      <w:r w:rsidR="00FB6EC0">
        <w:rPr>
          <w:sz w:val="24"/>
        </w:rPr>
        <w:t xml:space="preserve"> &amp; Attendance</w:t>
      </w:r>
    </w:p>
    <w:p w14:paraId="544F8F97" w14:textId="7F9EEBBA" w:rsidR="00413D6C" w:rsidRDefault="00413D6C" w:rsidP="00413D6C">
      <w:pPr>
        <w:pStyle w:val="ListParagraph"/>
        <w:numPr>
          <w:ilvl w:val="0"/>
          <w:numId w:val="1"/>
        </w:numPr>
        <w:tabs>
          <w:tab w:val="left" w:pos="461"/>
        </w:tabs>
        <w:rPr>
          <w:sz w:val="24"/>
        </w:rPr>
      </w:pPr>
      <w:r>
        <w:rPr>
          <w:sz w:val="24"/>
        </w:rPr>
        <w:t>Review and Approve Warrants</w:t>
      </w:r>
    </w:p>
    <w:p w14:paraId="0DE463F8" w14:textId="6A7A3164" w:rsidR="00027290" w:rsidRPr="00564FA3" w:rsidRDefault="00AD018B" w:rsidP="006514B3">
      <w:pPr>
        <w:pStyle w:val="ListParagraph"/>
        <w:numPr>
          <w:ilvl w:val="1"/>
          <w:numId w:val="1"/>
        </w:numPr>
        <w:tabs>
          <w:tab w:val="left" w:pos="461"/>
        </w:tabs>
        <w:rPr>
          <w:sz w:val="24"/>
        </w:rPr>
      </w:pPr>
      <w:r w:rsidRPr="00564FA3">
        <w:rPr>
          <w:sz w:val="24"/>
        </w:rPr>
        <w:t>Appointments &amp; Discussion</w:t>
      </w:r>
      <w:r w:rsidRPr="00564FA3">
        <w:rPr>
          <w:spacing w:val="-7"/>
          <w:sz w:val="24"/>
        </w:rPr>
        <w:t xml:space="preserve"> </w:t>
      </w:r>
      <w:r w:rsidRPr="00564FA3">
        <w:rPr>
          <w:sz w:val="24"/>
        </w:rPr>
        <w:t>Items</w:t>
      </w:r>
      <w:r w:rsidR="00564FA3">
        <w:rPr>
          <w:sz w:val="24"/>
        </w:rPr>
        <w:t xml:space="preserve"> (</w:t>
      </w:r>
      <w:r w:rsidR="00027290" w:rsidRPr="00564FA3">
        <w:rPr>
          <w:sz w:val="24"/>
        </w:rPr>
        <w:t>All times approximate</w:t>
      </w:r>
      <w:r w:rsidR="00564FA3">
        <w:rPr>
          <w:sz w:val="24"/>
        </w:rPr>
        <w:t>)</w:t>
      </w:r>
    </w:p>
    <w:p w14:paraId="2AB30A44" w14:textId="35232FFB" w:rsidR="00363200" w:rsidRDefault="00564FA3" w:rsidP="00363200">
      <w:pPr>
        <w:pStyle w:val="ListParagraph"/>
        <w:numPr>
          <w:ilvl w:val="1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7:</w:t>
      </w:r>
      <w:r w:rsidR="00FC6753">
        <w:rPr>
          <w:sz w:val="24"/>
        </w:rPr>
        <w:t>0</w:t>
      </w:r>
      <w:r>
        <w:rPr>
          <w:sz w:val="24"/>
        </w:rPr>
        <w:t xml:space="preserve">0pm </w:t>
      </w:r>
      <w:r w:rsidR="00363200">
        <w:rPr>
          <w:sz w:val="24"/>
        </w:rPr>
        <w:t xml:space="preserve">DPW Superintendent Doug Roberts </w:t>
      </w:r>
      <w:r w:rsidR="008D6581">
        <w:rPr>
          <w:sz w:val="24"/>
        </w:rPr>
        <w:t>r</w:t>
      </w:r>
      <w:r w:rsidR="00363200">
        <w:rPr>
          <w:sz w:val="24"/>
        </w:rPr>
        <w:t>eport</w:t>
      </w:r>
    </w:p>
    <w:p w14:paraId="60AC52BF" w14:textId="033C28A2" w:rsidR="009879DE" w:rsidRDefault="00413D6C" w:rsidP="00B663BB">
      <w:pPr>
        <w:pStyle w:val="ListParagraph"/>
        <w:numPr>
          <w:ilvl w:val="1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7</w:t>
      </w:r>
      <w:r w:rsidR="009879DE">
        <w:rPr>
          <w:sz w:val="24"/>
        </w:rPr>
        <w:t>:</w:t>
      </w:r>
      <w:r w:rsidR="00182438">
        <w:rPr>
          <w:sz w:val="24"/>
        </w:rPr>
        <w:t>20</w:t>
      </w:r>
      <w:r w:rsidR="009879DE">
        <w:rPr>
          <w:sz w:val="24"/>
        </w:rPr>
        <w:t>pm P</w:t>
      </w:r>
      <w:r>
        <w:rPr>
          <w:sz w:val="24"/>
        </w:rPr>
        <w:t>o</w:t>
      </w:r>
      <w:r w:rsidR="009879DE">
        <w:rPr>
          <w:sz w:val="24"/>
        </w:rPr>
        <w:t>l</w:t>
      </w:r>
      <w:r>
        <w:rPr>
          <w:sz w:val="24"/>
        </w:rPr>
        <w:t>ice Chief Rick Rindels report</w:t>
      </w:r>
    </w:p>
    <w:p w14:paraId="356D8A20" w14:textId="418CD500" w:rsidR="003165DE" w:rsidRDefault="00FC6753" w:rsidP="00FF5CDA">
      <w:pPr>
        <w:pStyle w:val="ListParagraph"/>
        <w:numPr>
          <w:ilvl w:val="1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7:3</w:t>
      </w:r>
      <w:r w:rsidR="00182438">
        <w:rPr>
          <w:sz w:val="24"/>
        </w:rPr>
        <w:t>5</w:t>
      </w:r>
      <w:r w:rsidR="002349C9">
        <w:rPr>
          <w:sz w:val="24"/>
        </w:rPr>
        <w:t xml:space="preserve">pm </w:t>
      </w:r>
      <w:r w:rsidR="00413D6C">
        <w:rPr>
          <w:sz w:val="24"/>
        </w:rPr>
        <w:t>Fire Chief Matt Ripley report</w:t>
      </w:r>
    </w:p>
    <w:p w14:paraId="6296223D" w14:textId="539BD037" w:rsidR="00D7333F" w:rsidRDefault="00FC6753" w:rsidP="00D7333F">
      <w:pPr>
        <w:pStyle w:val="ListParagraph"/>
        <w:numPr>
          <w:ilvl w:val="1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7:</w:t>
      </w:r>
      <w:r w:rsidR="007927A1">
        <w:rPr>
          <w:sz w:val="24"/>
        </w:rPr>
        <w:t>5</w:t>
      </w:r>
      <w:r w:rsidR="00182438">
        <w:rPr>
          <w:sz w:val="24"/>
        </w:rPr>
        <w:t>0</w:t>
      </w:r>
      <w:r w:rsidR="00D7333F" w:rsidRPr="00D7333F">
        <w:rPr>
          <w:sz w:val="24"/>
        </w:rPr>
        <w:t>pm Town Administrator report</w:t>
      </w:r>
      <w:bookmarkStart w:id="2" w:name="_Hlk71801617"/>
    </w:p>
    <w:p w14:paraId="5F690360" w14:textId="72AEB571" w:rsidR="00FC6753" w:rsidRDefault="00FC6753" w:rsidP="00564FA3">
      <w:pPr>
        <w:pStyle w:val="ListParagraph"/>
        <w:numPr>
          <w:ilvl w:val="2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Discussion Council on Aging</w:t>
      </w:r>
    </w:p>
    <w:p w14:paraId="6961E4F8" w14:textId="641B6E09" w:rsidR="00564FA3" w:rsidRDefault="00564FA3" w:rsidP="00564FA3">
      <w:pPr>
        <w:pStyle w:val="ListParagraph"/>
        <w:numPr>
          <w:ilvl w:val="2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 xml:space="preserve">Request for </w:t>
      </w:r>
      <w:r w:rsidR="00182438">
        <w:rPr>
          <w:sz w:val="24"/>
        </w:rPr>
        <w:t xml:space="preserve">one-time </w:t>
      </w:r>
      <w:r>
        <w:rPr>
          <w:sz w:val="24"/>
        </w:rPr>
        <w:t xml:space="preserve">firepit </w:t>
      </w:r>
      <w:r w:rsidR="00182438">
        <w:rPr>
          <w:sz w:val="24"/>
        </w:rPr>
        <w:t xml:space="preserve">usage </w:t>
      </w:r>
      <w:r>
        <w:rPr>
          <w:sz w:val="24"/>
        </w:rPr>
        <w:t>at Library</w:t>
      </w:r>
    </w:p>
    <w:p w14:paraId="359572C0" w14:textId="742F620B" w:rsidR="00564FA3" w:rsidRDefault="008D6581" w:rsidP="00564FA3">
      <w:pPr>
        <w:pStyle w:val="ListParagraph"/>
        <w:numPr>
          <w:ilvl w:val="2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Request for hunting on town land</w:t>
      </w:r>
    </w:p>
    <w:p w14:paraId="6E18B58F" w14:textId="3860547D" w:rsidR="00832F2F" w:rsidRPr="00D7333F" w:rsidRDefault="00AD018B" w:rsidP="009877BC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</w:rPr>
      </w:pPr>
      <w:r w:rsidRPr="00D7333F">
        <w:rPr>
          <w:sz w:val="24"/>
        </w:rPr>
        <w:t>Correspondence: incoming and</w:t>
      </w:r>
      <w:r w:rsidRPr="00D7333F">
        <w:rPr>
          <w:spacing w:val="-8"/>
          <w:sz w:val="24"/>
        </w:rPr>
        <w:t xml:space="preserve"> </w:t>
      </w:r>
      <w:r w:rsidRPr="00D7333F">
        <w:rPr>
          <w:sz w:val="24"/>
        </w:rPr>
        <w:t>outgoing</w:t>
      </w:r>
    </w:p>
    <w:p w14:paraId="28390094" w14:textId="0B59485B" w:rsidR="00414113" w:rsidRDefault="002D0754" w:rsidP="00414113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Old Business</w:t>
      </w:r>
      <w:bookmarkEnd w:id="2"/>
    </w:p>
    <w:p w14:paraId="7B3992E9" w14:textId="5CF56B13" w:rsidR="00182438" w:rsidRDefault="00182438" w:rsidP="00182438">
      <w:pPr>
        <w:pStyle w:val="ListParagraph"/>
        <w:numPr>
          <w:ilvl w:val="1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Review Annual Town Meeting</w:t>
      </w:r>
    </w:p>
    <w:p w14:paraId="4EF28A05" w14:textId="51E7AAE3" w:rsidR="000B3E39" w:rsidRDefault="002D0754" w:rsidP="004D393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</w:rPr>
      </w:pPr>
      <w:r w:rsidRPr="00834F01">
        <w:rPr>
          <w:sz w:val="24"/>
        </w:rPr>
        <w:t>New</w:t>
      </w:r>
      <w:r w:rsidR="00AD018B" w:rsidRPr="00834F01">
        <w:rPr>
          <w:sz w:val="24"/>
        </w:rPr>
        <w:t xml:space="preserve"> Business</w:t>
      </w:r>
    </w:p>
    <w:p w14:paraId="3F939C42" w14:textId="304E681D" w:rsidR="00A72ABC" w:rsidRDefault="00564FA3" w:rsidP="00A72ABC">
      <w:pPr>
        <w:pStyle w:val="ListParagraph"/>
        <w:numPr>
          <w:ilvl w:val="1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 xml:space="preserve">Discussion and possible action: </w:t>
      </w:r>
      <w:r w:rsidR="00A72ABC">
        <w:rPr>
          <w:sz w:val="24"/>
        </w:rPr>
        <w:t xml:space="preserve">Appointment of James Reid to </w:t>
      </w:r>
      <w:r>
        <w:rPr>
          <w:sz w:val="24"/>
        </w:rPr>
        <w:t>Council of Aging</w:t>
      </w:r>
    </w:p>
    <w:p w14:paraId="5CCB47DE" w14:textId="7B7077D1" w:rsidR="00B34220" w:rsidRPr="00FC6753" w:rsidRDefault="00564FA3" w:rsidP="00FC6753">
      <w:pPr>
        <w:pStyle w:val="ListParagraph"/>
        <w:numPr>
          <w:ilvl w:val="1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FinComm Reserve Fund Transfer Request</w:t>
      </w:r>
    </w:p>
    <w:p w14:paraId="08349BDB" w14:textId="01292B4C" w:rsidR="00AD018B" w:rsidRDefault="00AD018B" w:rsidP="00AD018B">
      <w:pPr>
        <w:pStyle w:val="ListParagraph"/>
        <w:numPr>
          <w:ilvl w:val="0"/>
          <w:numId w:val="1"/>
        </w:numPr>
        <w:tabs>
          <w:tab w:val="left" w:pos="461"/>
        </w:tabs>
        <w:rPr>
          <w:sz w:val="24"/>
          <w:szCs w:val="24"/>
        </w:rPr>
      </w:pPr>
      <w:r w:rsidRPr="0076694E">
        <w:rPr>
          <w:sz w:val="24"/>
          <w:szCs w:val="24"/>
        </w:rPr>
        <w:t>Adjournment</w:t>
      </w:r>
    </w:p>
    <w:p w14:paraId="45CC892A" w14:textId="67D89C68" w:rsidR="006F7611" w:rsidRDefault="006F7611" w:rsidP="006F7611">
      <w:pPr>
        <w:tabs>
          <w:tab w:val="left" w:pos="461"/>
        </w:tabs>
        <w:rPr>
          <w:sz w:val="24"/>
          <w:szCs w:val="24"/>
        </w:rPr>
      </w:pPr>
    </w:p>
    <w:p w14:paraId="7BF525A8" w14:textId="06B2A31C" w:rsidR="006F4B38" w:rsidRDefault="006F4B38" w:rsidP="006F7611">
      <w:pPr>
        <w:tabs>
          <w:tab w:val="left" w:pos="461"/>
        </w:tabs>
        <w:rPr>
          <w:sz w:val="24"/>
          <w:szCs w:val="24"/>
        </w:rPr>
      </w:pPr>
    </w:p>
    <w:p w14:paraId="1590BF29" w14:textId="75152978" w:rsidR="006F7611" w:rsidRDefault="006F7611" w:rsidP="006F7611">
      <w:pPr>
        <w:tabs>
          <w:tab w:val="left" w:pos="461"/>
        </w:tabs>
        <w:rPr>
          <w:sz w:val="24"/>
          <w:szCs w:val="24"/>
        </w:rPr>
      </w:pPr>
    </w:p>
    <w:p w14:paraId="47E4C42C" w14:textId="77777777" w:rsidR="006F7611" w:rsidRPr="006F7611" w:rsidRDefault="006F7611" w:rsidP="006F7611">
      <w:pPr>
        <w:tabs>
          <w:tab w:val="left" w:pos="461"/>
        </w:tabs>
        <w:rPr>
          <w:sz w:val="24"/>
          <w:szCs w:val="24"/>
        </w:rPr>
      </w:pPr>
    </w:p>
    <w:bookmarkEnd w:id="1"/>
    <w:p w14:paraId="22E21394" w14:textId="19634DC4" w:rsidR="004546A3" w:rsidRPr="00A635F4" w:rsidRDefault="004546A3">
      <w:pPr>
        <w:pStyle w:val="BodyText"/>
        <w:rPr>
          <w:sz w:val="8"/>
          <w:szCs w:val="12"/>
        </w:rPr>
      </w:pPr>
    </w:p>
    <w:bookmarkStart w:id="3" w:name="_Hlk80614117"/>
    <w:p w14:paraId="77127B77" w14:textId="77D93842" w:rsidR="00672345" w:rsidRDefault="006F7611" w:rsidP="000128CB">
      <w:pPr>
        <w:pStyle w:val="BodyText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6BFD82D" wp14:editId="6F99A681">
                <wp:simplePos x="0" y="0"/>
                <wp:positionH relativeFrom="page">
                  <wp:posOffset>609600</wp:posOffset>
                </wp:positionH>
                <wp:positionV relativeFrom="paragraph">
                  <wp:posOffset>17145</wp:posOffset>
                </wp:positionV>
                <wp:extent cx="6343650" cy="561975"/>
                <wp:effectExtent l="0" t="0" r="19050" b="28575"/>
                <wp:wrapThrough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07E016" w14:textId="77777777" w:rsidR="0006639D" w:rsidRPr="00661096" w:rsidRDefault="0006639D" w:rsidP="0006639D">
                            <w:pPr>
                              <w:pStyle w:val="BodyText"/>
                              <w:tabs>
                                <w:tab w:val="left" w:pos="3068"/>
                              </w:tabs>
                              <w:spacing w:before="70"/>
                              <w:ind w:left="144" w:right="351"/>
                              <w:rPr>
                                <w:rFonts w:ascii="Arial"/>
                                <w:sz w:val="20"/>
                                <w:szCs w:val="22"/>
                              </w:rPr>
                            </w:pPr>
                            <w:r w:rsidRPr="00661096">
                              <w:rPr>
                                <w:rFonts w:ascii="Arial"/>
                                <w:b/>
                                <w:sz w:val="20"/>
                                <w:szCs w:val="22"/>
                              </w:rPr>
                              <w:t xml:space="preserve">Notes: </w:t>
                            </w:r>
                            <w:r w:rsidRPr="00661096">
                              <w:rPr>
                                <w:rFonts w:ascii="Arial"/>
                                <w:sz w:val="20"/>
                                <w:szCs w:val="22"/>
                              </w:rPr>
                              <w:t>The listing of items is those reasonably anticipated by the Chair to be discussed at</w:t>
                            </w:r>
                            <w:r w:rsidRPr="00661096">
                              <w:rPr>
                                <w:rFonts w:ascii="Arial"/>
                                <w:spacing w:val="-5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61096">
                              <w:rPr>
                                <w:rFonts w:ascii="Arial"/>
                                <w:sz w:val="20"/>
                                <w:szCs w:val="22"/>
                              </w:rPr>
                              <w:t>the</w:t>
                            </w:r>
                            <w:r w:rsidRPr="00661096">
                              <w:rPr>
                                <w:rFonts w:ascii="Arial"/>
                                <w:spacing w:val="-3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61096">
                              <w:rPr>
                                <w:rFonts w:ascii="Arial"/>
                                <w:sz w:val="20"/>
                                <w:szCs w:val="22"/>
                              </w:rPr>
                              <w:t>meeting.  Not all items listed may in fact be discussed</w:t>
                            </w:r>
                            <w:r w:rsidRPr="00661096">
                              <w:rPr>
                                <w:rFonts w:ascii="Arial"/>
                                <w:spacing w:val="-18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61096">
                              <w:rPr>
                                <w:rFonts w:ascii="Arial"/>
                                <w:sz w:val="20"/>
                                <w:szCs w:val="22"/>
                              </w:rPr>
                              <w:t>and</w:t>
                            </w:r>
                            <w:r w:rsidRPr="00661096">
                              <w:rPr>
                                <w:rFonts w:ascii="Arial"/>
                                <w:spacing w:val="-3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61096">
                              <w:rPr>
                                <w:rFonts w:ascii="Arial"/>
                                <w:sz w:val="20"/>
                                <w:szCs w:val="22"/>
                              </w:rPr>
                              <w:t>other</w:t>
                            </w:r>
                            <w:r w:rsidRPr="00661096">
                              <w:rPr>
                                <w:rFonts w:ascii="Arial"/>
                                <w:w w:val="99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61096">
                              <w:rPr>
                                <w:rFonts w:ascii="Arial"/>
                                <w:sz w:val="20"/>
                                <w:szCs w:val="22"/>
                              </w:rPr>
                              <w:t>items not listed may be brought up for discussion to the extent permitted by</w:t>
                            </w:r>
                            <w:r w:rsidRPr="00661096">
                              <w:rPr>
                                <w:rFonts w:ascii="Arial"/>
                                <w:spacing w:val="-34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61096">
                              <w:rPr>
                                <w:rFonts w:ascii="Arial"/>
                                <w:sz w:val="20"/>
                                <w:szCs w:val="22"/>
                              </w:rPr>
                              <w:t xml:space="preserve">law. Times listed on agendas are approximate. </w:t>
                            </w:r>
                          </w:p>
                          <w:p w14:paraId="2346F09C" w14:textId="59179A1B" w:rsidR="00D4193B" w:rsidRDefault="00D4193B" w:rsidP="00D4193B">
                            <w:pPr>
                              <w:pStyle w:val="BodyText"/>
                              <w:tabs>
                                <w:tab w:val="left" w:pos="3068"/>
                              </w:tabs>
                              <w:spacing w:before="70"/>
                              <w:ind w:left="144" w:right="351"/>
                              <w:rPr>
                                <w:rFonts w:asci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D8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1.35pt;width:499.5pt;height:44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vrEAIAAAsEAAAOAAAAZHJzL2Uyb0RvYy54bWysU9tu2zAMfR+wfxD0vjhpl6wz4hRdsg4D&#10;ugvQ7QMYWY6FyaJGKbGzrx8lJ+kub8P8IFAmeUgeHi1vh86Kg6Zg0FVyNplKoZ3C2rhdJb9+uX9x&#10;I0WI4Gqw6HQljzrI29XzZ8vel/oKW7S1JsEgLpS9r2Qboy+LIqhWdxAm6LVjZ4PUQeQr7YqaoGf0&#10;zhZX0+mi6JFqT6h0CPx3MzrlKuM3jVbxU9MEHYWtJPcW80n53KazWC2h3BH41qhTG/APXXRgHBe9&#10;QG0ggtiT+QuqM4owYBMnCrsCm8YonWfgaWbTP6Z5bMHrPAuTE/yFpvD/YNXHw6P/TCIOb3DgBeYh&#10;gn9A9S0Ih+sW3E7fEWHfaqi58CxRVvQ+lKfURHUoQwLZ9h+w5iXDPmIGGhrqEis8p2B0XsDxQroe&#10;olD8c3H98noxZ5di33wxe/1qnktAec72FOI7jZ1IRiWJl5rR4fAQYuoGynNIKubw3libF2ud6FMF&#10;hk+egNbUyZkvtNuuLYkDJGnk71T3t7CEvIHQjnHZNYqmM5GVa01XyZtLNpSJpreuzuUjGDva3KJ1&#10;J94SVSNpcdgOHJj422J9ZAYJR4Xyi2KjRfohRc/qrGT4vgfSUtj3jreQpHw26GxszwY4xamVjFKM&#10;5jqOkt97MruWkcc9O7zjTTUmk/jUxalPVlzm9vQ6kqR/veeopze8+gkAAP//AwBQSwMEFAAGAAgA&#10;AAAhAExvafffAAAACAEAAA8AAABkcnMvZG93bnJldi54bWxMj8FOwzAMhu9IvENkJG4sXRkdK02n&#10;Dm1w4bINkLiljWkrGqc02VbeHu8ER/uzfn9/thxtJ444+NaRgukkAoFUOdNSreB1v7m5B+GDJqM7&#10;R6jgBz0s88uLTKfGnWiLx12oBYeQT7WCJoQ+ldJXDVrtJ65HYvbpBqsDj0MtzaBPHG47GUdRIq1u&#10;iT80usfHBquv3cEq2JarTfFRvT09f8/WRTJbj+8vtyulrq/G4gFEwDH8HcNZn9UhZ6fSHch40SlY&#10;JFwlKIjnIM44WtzxomQwjUHmmfxfIP8FAAD//wMAUEsBAi0AFAAGAAgAAAAhALaDOJL+AAAA4QEA&#10;ABMAAAAAAAAAAAAAAAAAAAAAAFtDb250ZW50X1R5cGVzXS54bWxQSwECLQAUAAYACAAAACEAOP0h&#10;/9YAAACUAQAACwAAAAAAAAAAAAAAAAAvAQAAX3JlbHMvLnJlbHNQSwECLQAUAAYACAAAACEAULz7&#10;6xACAAALBAAADgAAAAAAAAAAAAAAAAAuAgAAZHJzL2Uyb0RvYy54bWxQSwECLQAUAAYACAAAACEA&#10;TG9p998AAAAIAQAADwAAAAAAAAAAAAAAAABqBAAAZHJzL2Rvd25yZXYueG1sUEsFBgAAAAAEAAQA&#10;8wAAAHYFAAAAAA==&#10;" filled="f" strokeweight=".5pt">
                <v:textbox inset="0,0,0,0">
                  <w:txbxContent>
                    <w:p w14:paraId="5A07E016" w14:textId="77777777" w:rsidR="0006639D" w:rsidRPr="00661096" w:rsidRDefault="0006639D" w:rsidP="0006639D">
                      <w:pPr>
                        <w:pStyle w:val="BodyText"/>
                        <w:tabs>
                          <w:tab w:val="left" w:pos="3068"/>
                        </w:tabs>
                        <w:spacing w:before="70"/>
                        <w:ind w:left="144" w:right="351"/>
                        <w:rPr>
                          <w:rFonts w:ascii="Arial"/>
                          <w:sz w:val="20"/>
                          <w:szCs w:val="22"/>
                        </w:rPr>
                      </w:pPr>
                      <w:r w:rsidRPr="00661096">
                        <w:rPr>
                          <w:rFonts w:ascii="Arial"/>
                          <w:b/>
                          <w:sz w:val="20"/>
                          <w:szCs w:val="22"/>
                        </w:rPr>
                        <w:t xml:space="preserve">Notes: </w:t>
                      </w:r>
                      <w:r w:rsidRPr="00661096">
                        <w:rPr>
                          <w:rFonts w:ascii="Arial"/>
                          <w:sz w:val="20"/>
                          <w:szCs w:val="22"/>
                        </w:rPr>
                        <w:t>The listing of items is those reasonably anticipated by the Chair to be discussed at</w:t>
                      </w:r>
                      <w:r w:rsidRPr="00661096">
                        <w:rPr>
                          <w:rFonts w:ascii="Arial"/>
                          <w:spacing w:val="-5"/>
                          <w:sz w:val="20"/>
                          <w:szCs w:val="22"/>
                        </w:rPr>
                        <w:t xml:space="preserve"> </w:t>
                      </w:r>
                      <w:r w:rsidRPr="00661096">
                        <w:rPr>
                          <w:rFonts w:ascii="Arial"/>
                          <w:sz w:val="20"/>
                          <w:szCs w:val="22"/>
                        </w:rPr>
                        <w:t>the</w:t>
                      </w:r>
                      <w:r w:rsidRPr="00661096">
                        <w:rPr>
                          <w:rFonts w:ascii="Arial"/>
                          <w:spacing w:val="-3"/>
                          <w:sz w:val="20"/>
                          <w:szCs w:val="22"/>
                        </w:rPr>
                        <w:t xml:space="preserve"> </w:t>
                      </w:r>
                      <w:r w:rsidRPr="00661096">
                        <w:rPr>
                          <w:rFonts w:ascii="Arial"/>
                          <w:sz w:val="20"/>
                          <w:szCs w:val="22"/>
                        </w:rPr>
                        <w:t>meeting.  Not all items listed may in fact be discussed</w:t>
                      </w:r>
                      <w:r w:rsidRPr="00661096">
                        <w:rPr>
                          <w:rFonts w:ascii="Arial"/>
                          <w:spacing w:val="-18"/>
                          <w:sz w:val="20"/>
                          <w:szCs w:val="22"/>
                        </w:rPr>
                        <w:t xml:space="preserve"> </w:t>
                      </w:r>
                      <w:r w:rsidRPr="00661096">
                        <w:rPr>
                          <w:rFonts w:ascii="Arial"/>
                          <w:sz w:val="20"/>
                          <w:szCs w:val="22"/>
                        </w:rPr>
                        <w:t>and</w:t>
                      </w:r>
                      <w:r w:rsidRPr="00661096">
                        <w:rPr>
                          <w:rFonts w:ascii="Arial"/>
                          <w:spacing w:val="-3"/>
                          <w:sz w:val="20"/>
                          <w:szCs w:val="22"/>
                        </w:rPr>
                        <w:t xml:space="preserve"> </w:t>
                      </w:r>
                      <w:r w:rsidRPr="00661096">
                        <w:rPr>
                          <w:rFonts w:ascii="Arial"/>
                          <w:sz w:val="20"/>
                          <w:szCs w:val="22"/>
                        </w:rPr>
                        <w:t>other</w:t>
                      </w:r>
                      <w:r w:rsidRPr="00661096">
                        <w:rPr>
                          <w:rFonts w:ascii="Arial"/>
                          <w:w w:val="99"/>
                          <w:sz w:val="20"/>
                          <w:szCs w:val="22"/>
                        </w:rPr>
                        <w:t xml:space="preserve"> </w:t>
                      </w:r>
                      <w:r w:rsidRPr="00661096">
                        <w:rPr>
                          <w:rFonts w:ascii="Arial"/>
                          <w:sz w:val="20"/>
                          <w:szCs w:val="22"/>
                        </w:rPr>
                        <w:t>items not listed may be brought up for discussion to the extent permitted by</w:t>
                      </w:r>
                      <w:r w:rsidRPr="00661096">
                        <w:rPr>
                          <w:rFonts w:ascii="Arial"/>
                          <w:spacing w:val="-34"/>
                          <w:sz w:val="20"/>
                          <w:szCs w:val="22"/>
                        </w:rPr>
                        <w:t xml:space="preserve"> </w:t>
                      </w:r>
                      <w:r w:rsidRPr="00661096">
                        <w:rPr>
                          <w:rFonts w:ascii="Arial"/>
                          <w:sz w:val="20"/>
                          <w:szCs w:val="22"/>
                        </w:rPr>
                        <w:t xml:space="preserve">law. Times listed on agendas are approximate. </w:t>
                      </w:r>
                    </w:p>
                    <w:p w14:paraId="2346F09C" w14:textId="59179A1B" w:rsidR="00D4193B" w:rsidRDefault="00D4193B" w:rsidP="00D4193B">
                      <w:pPr>
                        <w:pStyle w:val="BodyText"/>
                        <w:tabs>
                          <w:tab w:val="left" w:pos="3068"/>
                        </w:tabs>
                        <w:spacing w:before="70"/>
                        <w:ind w:left="144" w:right="351"/>
                        <w:rPr>
                          <w:rFonts w:ascii="Arial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DCDC443" w14:textId="5A059CD0" w:rsidR="00672345" w:rsidRDefault="00672345" w:rsidP="000128CB">
      <w:pPr>
        <w:pStyle w:val="BodyText"/>
        <w:rPr>
          <w:b/>
          <w:bCs/>
          <w:color w:val="FF0000"/>
        </w:rPr>
      </w:pPr>
    </w:p>
    <w:p w14:paraId="08FF2259" w14:textId="2AB9154F" w:rsidR="006E5D3A" w:rsidRDefault="0001261F" w:rsidP="003B0008">
      <w:pPr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bookmarkEnd w:id="3"/>
    <w:p w14:paraId="5661463C" w14:textId="7F2F33B0" w:rsidR="00A635F4" w:rsidRDefault="00A635F4" w:rsidP="00A635F4">
      <w:pPr>
        <w:tabs>
          <w:tab w:val="left" w:pos="2580"/>
        </w:tabs>
      </w:pPr>
    </w:p>
    <w:p w14:paraId="50DEE591" w14:textId="1219C49E" w:rsidR="00CF2689" w:rsidRDefault="00CF2689" w:rsidP="00CF2689"/>
    <w:p w14:paraId="0198AC2E" w14:textId="59121ED3" w:rsidR="00CF2689" w:rsidRDefault="00CF2689" w:rsidP="00CF2689"/>
    <w:p w14:paraId="273574C0" w14:textId="48CC9E80" w:rsidR="00CF2689" w:rsidRDefault="00CF2689" w:rsidP="00CF2689"/>
    <w:p w14:paraId="6CE9698B" w14:textId="5182D98E" w:rsidR="00CF2689" w:rsidRDefault="00CF2689" w:rsidP="00CF2689"/>
    <w:p w14:paraId="23E0F155" w14:textId="07970E11" w:rsidR="00CF2689" w:rsidRDefault="00CF2689" w:rsidP="00CF2689"/>
    <w:p w14:paraId="490360E4" w14:textId="21A8E5F1" w:rsidR="00CF2689" w:rsidRDefault="00CF2689" w:rsidP="00CF2689"/>
    <w:p w14:paraId="678A2398" w14:textId="39845E47" w:rsidR="00CF2689" w:rsidRDefault="00CF2689" w:rsidP="00CF2689"/>
    <w:p w14:paraId="26219E64" w14:textId="72C61893" w:rsidR="00CF2689" w:rsidRDefault="00CF2689" w:rsidP="00CF2689"/>
    <w:p w14:paraId="34A9ACB9" w14:textId="6C540FA5" w:rsidR="00CF2689" w:rsidRDefault="00CF2689" w:rsidP="00CF2689"/>
    <w:p w14:paraId="6FE90FFE" w14:textId="5B178892" w:rsidR="00CF2689" w:rsidRDefault="00CF2689" w:rsidP="00CF2689"/>
    <w:p w14:paraId="30DF2846" w14:textId="7C18DA18" w:rsidR="00CF2689" w:rsidRDefault="00CF2689" w:rsidP="00CF2689"/>
    <w:p w14:paraId="6073D4A9" w14:textId="56B240AB" w:rsidR="00CF2689" w:rsidRDefault="00CF2689" w:rsidP="00CF2689"/>
    <w:p w14:paraId="0F67C1D5" w14:textId="1A83B676" w:rsidR="00CF2689" w:rsidRDefault="00CF2689" w:rsidP="00CF2689"/>
    <w:p w14:paraId="49FB9B8B" w14:textId="548AF2B2" w:rsidR="00CF2689" w:rsidRDefault="00CF2689" w:rsidP="00CF2689"/>
    <w:p w14:paraId="718D7047" w14:textId="5A1936EC" w:rsidR="00CF2689" w:rsidRDefault="00CF2689" w:rsidP="00CF2689"/>
    <w:p w14:paraId="145CE191" w14:textId="4A462562" w:rsidR="00CF2689" w:rsidRDefault="00CF2689" w:rsidP="00CF2689"/>
    <w:p w14:paraId="0014F2CD" w14:textId="3EB35FEA" w:rsidR="00CF2689" w:rsidRDefault="00CF2689" w:rsidP="00CF2689"/>
    <w:p w14:paraId="02736BC1" w14:textId="20F980C4" w:rsidR="00CF2689" w:rsidRDefault="00CF2689" w:rsidP="00CF2689"/>
    <w:p w14:paraId="1ECD94C8" w14:textId="4FD18244" w:rsidR="00CF2689" w:rsidRDefault="00CF2689" w:rsidP="00CF2689"/>
    <w:p w14:paraId="337F3ABA" w14:textId="32FCCB1C" w:rsidR="00CF2689" w:rsidRDefault="00CF2689" w:rsidP="00CF2689"/>
    <w:p w14:paraId="2708CD56" w14:textId="17BA1FC1" w:rsidR="00CF2689" w:rsidRDefault="00CF2689" w:rsidP="00CF2689"/>
    <w:p w14:paraId="5A60FBD7" w14:textId="55AA40F2" w:rsidR="00CF2689" w:rsidRDefault="00CF2689" w:rsidP="00CF2689"/>
    <w:p w14:paraId="7F8A5595" w14:textId="790234E1" w:rsidR="00CF2689" w:rsidRDefault="00CF2689" w:rsidP="00CF2689"/>
    <w:p w14:paraId="64B39066" w14:textId="57B79236" w:rsidR="00CF2689" w:rsidRDefault="00CF2689" w:rsidP="00CF2689"/>
    <w:p w14:paraId="6584B9F8" w14:textId="77777777" w:rsidR="00CF2689" w:rsidRPr="00C72DDF" w:rsidRDefault="00CF2689" w:rsidP="00CF2689">
      <w:pPr>
        <w:rPr>
          <w:rFonts w:ascii="Arial" w:eastAsia="Arial" w:hAnsi="Arial" w:cs="Arial"/>
          <w:sz w:val="20"/>
          <w:szCs w:val="20"/>
        </w:rPr>
      </w:pPr>
      <w:r w:rsidRPr="00C72DDF">
        <w:rPr>
          <w:rFonts w:ascii="Arial" w:eastAsia="Arial" w:hAnsi="Arial" w:cs="Arial"/>
          <w:sz w:val="20"/>
          <w:szCs w:val="20"/>
        </w:rPr>
        <w:lastRenderedPageBreak/>
        <w:t>Selectboard Minutes</w:t>
      </w:r>
    </w:p>
    <w:p w14:paraId="2FDF56D5" w14:textId="18EB9CEF" w:rsidR="00CF2689" w:rsidRPr="00C72DDF" w:rsidRDefault="00CF2689" w:rsidP="00CF268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ular</w:t>
      </w:r>
      <w:r w:rsidRPr="00C72DDF">
        <w:rPr>
          <w:rFonts w:ascii="Arial" w:eastAsia="Arial" w:hAnsi="Arial" w:cs="Arial"/>
          <w:sz w:val="20"/>
          <w:szCs w:val="20"/>
        </w:rPr>
        <w:t xml:space="preserve"> Meeting of Selectboard Monday, </w:t>
      </w:r>
      <w:r>
        <w:rPr>
          <w:rFonts w:ascii="Arial" w:eastAsia="Arial" w:hAnsi="Arial" w:cs="Arial"/>
          <w:sz w:val="20"/>
          <w:szCs w:val="20"/>
        </w:rPr>
        <w:t>June</w:t>
      </w:r>
      <w:r w:rsidRPr="00C72DD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7</w:t>
      </w:r>
      <w:r w:rsidRPr="00C72DDF">
        <w:rPr>
          <w:rFonts w:ascii="Arial" w:eastAsia="Arial" w:hAnsi="Arial" w:cs="Arial"/>
          <w:sz w:val="20"/>
          <w:szCs w:val="20"/>
        </w:rPr>
        <w:t>, 2022</w:t>
      </w:r>
    </w:p>
    <w:p w14:paraId="2612E6E6" w14:textId="77777777" w:rsidR="00CF2689" w:rsidRPr="00C72DDF" w:rsidRDefault="00CF2689" w:rsidP="00CF2689">
      <w:pPr>
        <w:rPr>
          <w:rFonts w:ascii="Arial" w:eastAsia="Arial" w:hAnsi="Arial" w:cs="Arial"/>
          <w:sz w:val="20"/>
          <w:szCs w:val="20"/>
        </w:rPr>
      </w:pPr>
    </w:p>
    <w:p w14:paraId="57899F0C" w14:textId="4C91D627" w:rsidR="00CF2689" w:rsidRPr="00CF2689" w:rsidRDefault="00CF2689" w:rsidP="00CF2689">
      <w:pPr>
        <w:rPr>
          <w:rFonts w:eastAsia="Arial"/>
        </w:rPr>
      </w:pPr>
      <w:r w:rsidRPr="00CF2689">
        <w:rPr>
          <w:rFonts w:eastAsia="Arial"/>
        </w:rPr>
        <w:t xml:space="preserve">Selectboard Present: </w:t>
      </w:r>
      <w:r w:rsidRPr="00CF2689">
        <w:rPr>
          <w:rFonts w:eastAsia="Arial"/>
        </w:rPr>
        <w:t>David Ripley (Chair)</w:t>
      </w:r>
      <w:r w:rsidRPr="00CF2689">
        <w:rPr>
          <w:rFonts w:eastAsia="Arial"/>
        </w:rPr>
        <w:t xml:space="preserve">, Nicole Berndt, </w:t>
      </w:r>
      <w:r w:rsidRPr="00CF2689">
        <w:rPr>
          <w:rFonts w:eastAsia="Arial"/>
        </w:rPr>
        <w:t>Scott Bergeron</w:t>
      </w:r>
      <w:r w:rsidR="0055610C">
        <w:rPr>
          <w:rFonts w:eastAsia="Arial"/>
        </w:rPr>
        <w:t>.</w:t>
      </w:r>
      <w:r w:rsidRPr="00CF2689">
        <w:rPr>
          <w:rFonts w:eastAsia="Arial"/>
        </w:rPr>
        <w:t xml:space="preserve"> Also Present: </w:t>
      </w:r>
      <w:r w:rsidRPr="00CF2689">
        <w:rPr>
          <w:rFonts w:eastAsia="Arial"/>
        </w:rPr>
        <w:t xml:space="preserve">Chris Teter, </w:t>
      </w:r>
      <w:r w:rsidRPr="00CF2689">
        <w:rPr>
          <w:rFonts w:eastAsia="Arial"/>
        </w:rPr>
        <w:t xml:space="preserve">Matt Streeter, Doug Roberts, </w:t>
      </w:r>
      <w:r w:rsidRPr="00CF2689">
        <w:rPr>
          <w:rFonts w:eastAsia="Arial"/>
        </w:rPr>
        <w:t xml:space="preserve">Rich Pierce, </w:t>
      </w:r>
      <w:r w:rsidRPr="00CF2689">
        <w:rPr>
          <w:rFonts w:eastAsia="Arial"/>
        </w:rPr>
        <w:t>Bob Sullivan</w:t>
      </w:r>
      <w:r w:rsidRPr="00CF2689">
        <w:rPr>
          <w:rFonts w:eastAsia="Arial"/>
        </w:rPr>
        <w:t xml:space="preserve">, </w:t>
      </w:r>
      <w:r w:rsidRPr="00CF2689">
        <w:rPr>
          <w:rFonts w:eastAsia="Arial"/>
        </w:rPr>
        <w:t xml:space="preserve">Chief Matt Ripley, </w:t>
      </w:r>
      <w:r w:rsidRPr="00CF2689">
        <w:rPr>
          <w:rFonts w:eastAsia="Arial"/>
        </w:rPr>
        <w:t xml:space="preserve">Jim Reid, </w:t>
      </w:r>
      <w:r w:rsidRPr="00CF2689">
        <w:rPr>
          <w:rFonts w:eastAsia="Arial"/>
        </w:rPr>
        <w:t xml:space="preserve">Gina Placek, </w:t>
      </w:r>
      <w:r w:rsidRPr="00CF2689">
        <w:rPr>
          <w:rFonts w:eastAsia="Arial"/>
        </w:rPr>
        <w:t>Bob Sadowski</w:t>
      </w:r>
      <w:r w:rsidRPr="00CF2689">
        <w:rPr>
          <w:rFonts w:eastAsia="Arial"/>
        </w:rPr>
        <w:t xml:space="preserve">, </w:t>
      </w:r>
      <w:r w:rsidRPr="00CF2689">
        <w:rPr>
          <w:rFonts w:eastAsia="Arial"/>
        </w:rPr>
        <w:t>Heather Bergeron</w:t>
      </w:r>
      <w:r w:rsidRPr="00CF2689">
        <w:rPr>
          <w:rFonts w:eastAsia="Arial"/>
        </w:rPr>
        <w:t>.</w:t>
      </w:r>
    </w:p>
    <w:p w14:paraId="387116CE" w14:textId="737333B4" w:rsidR="00CF2689" w:rsidRPr="00CF2689" w:rsidRDefault="00CF2689" w:rsidP="00CF2689"/>
    <w:p w14:paraId="37537236" w14:textId="535AEBA7" w:rsidR="00CF2689" w:rsidRPr="00CF2689" w:rsidRDefault="00CF2689" w:rsidP="00CF2689">
      <w:pPr>
        <w:pStyle w:val="ListParagraph"/>
        <w:numPr>
          <w:ilvl w:val="0"/>
          <w:numId w:val="1"/>
        </w:numPr>
        <w:rPr>
          <w:rFonts w:eastAsia="Arial"/>
        </w:rPr>
      </w:pPr>
      <w:r w:rsidRPr="00CF2689">
        <w:rPr>
          <w:rFonts w:eastAsia="Arial"/>
        </w:rPr>
        <w:t>Called to order at 7:07pm</w:t>
      </w:r>
      <w:r w:rsidR="00DF5266">
        <w:rPr>
          <w:rFonts w:eastAsia="Arial"/>
        </w:rPr>
        <w:t xml:space="preserve">. </w:t>
      </w:r>
      <w:r w:rsidR="0008022D">
        <w:rPr>
          <w:rFonts w:eastAsia="Arial"/>
        </w:rPr>
        <w:t>Warrants were signed.</w:t>
      </w:r>
    </w:p>
    <w:p w14:paraId="3C563DB2" w14:textId="4473FA98" w:rsidR="00CF2689" w:rsidRDefault="00CF2689" w:rsidP="00CF2689">
      <w:pPr>
        <w:pStyle w:val="ListParagraph"/>
        <w:numPr>
          <w:ilvl w:val="0"/>
          <w:numId w:val="1"/>
        </w:numPr>
        <w:tabs>
          <w:tab w:val="left" w:pos="461"/>
        </w:tabs>
      </w:pPr>
      <w:r>
        <w:t>Swearing in of Scott Bergeron to the Granville Selectboard by Town Clerk Chris Teter.</w:t>
      </w:r>
    </w:p>
    <w:p w14:paraId="3BF8DFA9" w14:textId="0F1FAB96" w:rsidR="00CF2689" w:rsidRDefault="00CF2689" w:rsidP="00CF2689">
      <w:pPr>
        <w:pStyle w:val="ListParagraph"/>
        <w:numPr>
          <w:ilvl w:val="0"/>
          <w:numId w:val="1"/>
        </w:numPr>
        <w:tabs>
          <w:tab w:val="left" w:pos="461"/>
        </w:tabs>
      </w:pPr>
      <w:r w:rsidRPr="00CF2689">
        <w:t xml:space="preserve">Review </w:t>
      </w:r>
      <w:r w:rsidR="00B93280">
        <w:t>of Town Meeting: Don Faits of Barnard Road asked to speak before the Selectboard. He has an interest in securing a parcel for a new highway garage. Discussion over needs and where town had previously looked. At some point the Selectboard will be appointing a committee to determine the needs and next steps and appreciates Mr. Faits interest in being on the group to form a committee. Don Faits left.</w:t>
      </w:r>
    </w:p>
    <w:p w14:paraId="4D065775" w14:textId="47BD49BB" w:rsidR="00B93280" w:rsidRDefault="00B93280" w:rsidP="00CF2689">
      <w:pPr>
        <w:pStyle w:val="ListParagraph"/>
        <w:numPr>
          <w:ilvl w:val="0"/>
          <w:numId w:val="1"/>
        </w:numPr>
        <w:tabs>
          <w:tab w:val="left" w:pos="461"/>
        </w:tabs>
      </w:pPr>
      <w:r>
        <w:t>7:20</w:t>
      </w:r>
      <w:r w:rsidR="00DB1B40">
        <w:t>pm</w:t>
      </w:r>
      <w:r>
        <w:t>: Doug Roberts gave his report</w:t>
      </w:r>
    </w:p>
    <w:p w14:paraId="1F37DF00" w14:textId="058120A9" w:rsidR="00B93280" w:rsidRDefault="0000240C" w:rsidP="00B93280">
      <w:pPr>
        <w:pStyle w:val="ListParagraph"/>
        <w:numPr>
          <w:ilvl w:val="1"/>
          <w:numId w:val="1"/>
        </w:numPr>
        <w:tabs>
          <w:tab w:val="left" w:pos="461"/>
        </w:tabs>
      </w:pPr>
      <w:r>
        <w:t>Blandford Road project $260,386; start at water company and end at Wendys Rd. intersection.</w:t>
      </w:r>
    </w:p>
    <w:p w14:paraId="45CE9F61" w14:textId="1A2DE995" w:rsidR="0000240C" w:rsidRDefault="0000240C" w:rsidP="00B93280">
      <w:pPr>
        <w:pStyle w:val="ListParagraph"/>
        <w:numPr>
          <w:ilvl w:val="1"/>
          <w:numId w:val="1"/>
        </w:numPr>
        <w:tabs>
          <w:tab w:val="left" w:pos="461"/>
        </w:tabs>
      </w:pPr>
      <w:r>
        <w:t xml:space="preserve">Winter Recovery Assistance </w:t>
      </w:r>
      <w:r w:rsidR="00ED7AC3">
        <w:t xml:space="preserve">Program (WRAP) has $213,923 as Granville share of Governor’s $66M state-wide </w:t>
      </w:r>
      <w:r w:rsidR="00371B49">
        <w:t>share</w:t>
      </w:r>
      <w:r w:rsidR="00ED7AC3">
        <w:t xml:space="preserve"> (divided by Chapter 90 formula) which can be allocated for road repair projects. David asked about crack-sealing and Scott asked about road erosion (i.e. South Lane and Granby Rd.).</w:t>
      </w:r>
      <w:r w:rsidR="00371B49">
        <w:t xml:space="preserve"> Briefly discussed other funding mechanisms this Summer including MassWorks project and the Safety Grant ($96K) for striping, signage and delineators). For Safety Grant estimated to be $10K per mile. Discussed striping and asked for recommendations from the Fire and Police Chiefs. Asked for discussion at the next meeting agenda. </w:t>
      </w:r>
    </w:p>
    <w:p w14:paraId="275AFE14" w14:textId="4C2D20E1" w:rsidR="00B93280" w:rsidRDefault="00371B49" w:rsidP="00371B49">
      <w:pPr>
        <w:pStyle w:val="ListParagraph"/>
        <w:numPr>
          <w:ilvl w:val="1"/>
          <w:numId w:val="1"/>
        </w:numPr>
        <w:tabs>
          <w:tab w:val="left" w:pos="461"/>
        </w:tabs>
      </w:pPr>
      <w:r>
        <w:t>Small Bridge Program: End of next week should know where we are. Also to discuss at new meeting.</w:t>
      </w:r>
    </w:p>
    <w:p w14:paraId="7A53243D" w14:textId="2A24C461" w:rsidR="007614B3" w:rsidRDefault="007614B3" w:rsidP="00371B49">
      <w:pPr>
        <w:pStyle w:val="ListParagraph"/>
        <w:numPr>
          <w:ilvl w:val="1"/>
          <w:numId w:val="1"/>
        </w:numPr>
        <w:tabs>
          <w:tab w:val="left" w:pos="461"/>
        </w:tabs>
      </w:pPr>
      <w:r>
        <w:t>Pavement Markings: Markings Inc. set a date for July 6</w:t>
      </w:r>
      <w:r w:rsidRPr="007614B3">
        <w:rPr>
          <w:vertAlign w:val="superscript"/>
        </w:rPr>
        <w:t>th</w:t>
      </w:r>
      <w:r>
        <w:t xml:space="preserve"> and price of $20,000.  Plan for Rt. 57, Old Westfield Rd., Rt. 189 and Extension (by store), and North Lane. Discussion as to one yellow line or two or combination</w:t>
      </w:r>
      <w:r w:rsidR="00810210">
        <w:t>. They will email updated price based on changes.</w:t>
      </w:r>
    </w:p>
    <w:p w14:paraId="5F8E9893" w14:textId="6FCB6DF3" w:rsidR="00810210" w:rsidRDefault="00810210" w:rsidP="00371B49">
      <w:pPr>
        <w:pStyle w:val="ListParagraph"/>
        <w:numPr>
          <w:ilvl w:val="1"/>
          <w:numId w:val="1"/>
        </w:numPr>
        <w:tabs>
          <w:tab w:val="left" w:pos="461"/>
        </w:tabs>
      </w:pPr>
      <w:r>
        <w:t>Village School: Removed sheetrock and found a hidden clean out. Amos and DPW will finish repair.  Community Christian School looking ot replace carpeting in the kindergarten rooms; said project cost to be paid for by CCS.  Patched the parking lot.</w:t>
      </w:r>
    </w:p>
    <w:p w14:paraId="6A45FB63" w14:textId="59573EEE" w:rsidR="00810210" w:rsidRDefault="0030644E" w:rsidP="00371B49">
      <w:pPr>
        <w:pStyle w:val="ListParagraph"/>
        <w:numPr>
          <w:ilvl w:val="1"/>
          <w:numId w:val="1"/>
        </w:numPr>
        <w:tabs>
          <w:tab w:val="left" w:pos="461"/>
        </w:tabs>
      </w:pPr>
      <w:r>
        <w:t xml:space="preserve">Additional discussions &amp; items. </w:t>
      </w:r>
      <w:r w:rsidR="00810210">
        <w:t>Patched</w:t>
      </w:r>
      <w:r w:rsidR="00897875">
        <w:t xml:space="preserve"> potholes and cement on bridges. On Granville Hill waiting for Eversource to repair damage from the downed wires. Mowing through second round and picking up crushed stone.</w:t>
      </w:r>
      <w:r>
        <w:t xml:space="preserve"> Hiring new person, may need to have a separate meeting or executive session. Also would like discussion on the current Town Barn and an assessment or independent review to determine short-term improvements. Finally, Old Meeting House pulled siding off and the plywood was bad; </w:t>
      </w:r>
      <w:r w:rsidR="00DB1B40">
        <w:t>two or three windows on the back need to be replaced and will talk to the Historical Society. Doug left at 8pm.</w:t>
      </w:r>
    </w:p>
    <w:p w14:paraId="72733F60" w14:textId="77777777" w:rsidR="009F3295" w:rsidRDefault="00DB1B40" w:rsidP="00DB1B40">
      <w:pPr>
        <w:pStyle w:val="ListParagraph"/>
        <w:numPr>
          <w:ilvl w:val="0"/>
          <w:numId w:val="1"/>
        </w:numPr>
        <w:tabs>
          <w:tab w:val="left" w:pos="461"/>
        </w:tabs>
      </w:pPr>
      <w:r>
        <w:t>8:00pm: Chief Rindels report. Detailed 85 calls in past month since last met. New police reform has brought forth a proposal for new policy consideration of “Traffic Control Officer.” Would be non-sworn, non-armed officer to assist but would not need to be trained. Will discuss at a future meeting. The department has three aging laptops and would like to apply for grant to get three new laptops</w:t>
      </w:r>
      <w:r w:rsidR="009F3295">
        <w:t xml:space="preserve"> and printer to go with new E-Ticket program with a training component that if we help train other towns to utilize E-ticket program. The town share of the grant would be 20% or $3,100; which could come out of the Cruiser Account. Traditionally use Toughbooks or Dell.  Scott asked about the current Detail Rate and would like to discuss increasing the rate at a future meeting.</w:t>
      </w:r>
    </w:p>
    <w:p w14:paraId="7EF41498" w14:textId="77777777" w:rsidR="00DF5266" w:rsidRDefault="009F3295" w:rsidP="00DB1B40">
      <w:pPr>
        <w:pStyle w:val="ListParagraph"/>
        <w:numPr>
          <w:ilvl w:val="0"/>
          <w:numId w:val="1"/>
        </w:numPr>
        <w:tabs>
          <w:tab w:val="left" w:pos="461"/>
        </w:tabs>
      </w:pPr>
      <w:r>
        <w:t xml:space="preserve">8:10pm: Chief Ripley gave his report. Detailed 27 call of which 20 were EMS and one </w:t>
      </w:r>
      <w:r w:rsidR="00815FE6">
        <w:t>MVA.</w:t>
      </w:r>
    </w:p>
    <w:p w14:paraId="03161F22" w14:textId="05F819B4" w:rsidR="00DB1B40" w:rsidRDefault="00815FE6" w:rsidP="00DF5266">
      <w:pPr>
        <w:pStyle w:val="ListParagraph"/>
        <w:numPr>
          <w:ilvl w:val="1"/>
          <w:numId w:val="1"/>
        </w:numPr>
        <w:tabs>
          <w:tab w:val="left" w:pos="461"/>
        </w:tabs>
      </w:pPr>
      <w:r>
        <w:t xml:space="preserve"> Today there was a bike versus squirrel accident on Granville Hill resulting in injuries</w:t>
      </w:r>
      <w:r w:rsidR="00DF5266">
        <w:t>. That was followed by a runaway oil truck with brakes ready to start a fire.</w:t>
      </w:r>
      <w:r w:rsidR="00DB1B40">
        <w:t xml:space="preserve"> </w:t>
      </w:r>
    </w:p>
    <w:p w14:paraId="19FEC88A" w14:textId="602724D7" w:rsidR="00DF5266" w:rsidRDefault="00DF5266" w:rsidP="00DF5266">
      <w:pPr>
        <w:pStyle w:val="ListParagraph"/>
        <w:numPr>
          <w:ilvl w:val="1"/>
          <w:numId w:val="1"/>
        </w:numPr>
        <w:tabs>
          <w:tab w:val="left" w:pos="461"/>
        </w:tabs>
      </w:pPr>
      <w:r>
        <w:t xml:space="preserve">Have some new members, some EMS waiting on </w:t>
      </w:r>
      <w:r w:rsidR="0008022D">
        <w:t xml:space="preserve">certification. </w:t>
      </w:r>
      <w:r>
        <w:t>One new member for action: Tim Fedora of Old Westfield Rd.; self-employed. Nicole moved, David seconded, approved 3-0. Chief recommended re-appointment list. Only one left/resigned. List was approved and Selectboard signed.</w:t>
      </w:r>
    </w:p>
    <w:p w14:paraId="58BD26B1" w14:textId="6E27C8A0" w:rsidR="00611867" w:rsidRDefault="00611867" w:rsidP="00DF5266">
      <w:pPr>
        <w:pStyle w:val="ListParagraph"/>
        <w:numPr>
          <w:ilvl w:val="1"/>
          <w:numId w:val="1"/>
        </w:numPr>
        <w:tabs>
          <w:tab w:val="left" w:pos="461"/>
        </w:tabs>
      </w:pPr>
      <w:r>
        <w:t>Additional discussions &amp; items: Update on apparatus repairs; truck engineers. Update of police garage and DEP training with Springfield Water at Borden Brook.</w:t>
      </w:r>
    </w:p>
    <w:p w14:paraId="074889E8" w14:textId="59703893" w:rsidR="00611867" w:rsidRDefault="00611867" w:rsidP="00611867">
      <w:pPr>
        <w:pStyle w:val="ListParagraph"/>
        <w:numPr>
          <w:ilvl w:val="0"/>
          <w:numId w:val="1"/>
        </w:numPr>
        <w:tabs>
          <w:tab w:val="left" w:pos="461"/>
        </w:tabs>
      </w:pPr>
      <w:r>
        <w:t>Council on Aging Discussion. Jim Reid appeared before Selectboard interested in leading and revitalizing the COA. Discussion</w:t>
      </w:r>
      <w:r w:rsidR="003625C2">
        <w:t xml:space="preserve"> on his ideas and vision to grown the council to serve to town. David moved to appoint Jim Reid chair of the COA; seconded by Nicole; approved 3-0.</w:t>
      </w:r>
    </w:p>
    <w:p w14:paraId="413750EB" w14:textId="251F3F5C" w:rsidR="003625C2" w:rsidRDefault="003625C2" w:rsidP="00611867">
      <w:pPr>
        <w:pStyle w:val="ListParagraph"/>
        <w:numPr>
          <w:ilvl w:val="0"/>
          <w:numId w:val="1"/>
        </w:numPr>
        <w:tabs>
          <w:tab w:val="left" w:pos="461"/>
        </w:tabs>
      </w:pPr>
      <w:r>
        <w:t>Town Administrator Matt Streeter gave his report. Discussed fire permit at Library for last day of Summer Reading Program and request for hunting on town-owned land. Will be attending Small Town Administrators annual meeting in West Brookfield on Thursday and will be participating in housing court for 232 Sodom next week.</w:t>
      </w:r>
    </w:p>
    <w:p w14:paraId="3ACE7973" w14:textId="1E160021" w:rsidR="003625C2" w:rsidRDefault="003625C2" w:rsidP="003625C2">
      <w:pPr>
        <w:pStyle w:val="ListParagraph"/>
        <w:tabs>
          <w:tab w:val="left" w:pos="461"/>
        </w:tabs>
        <w:ind w:left="460" w:firstLine="0"/>
      </w:pPr>
    </w:p>
    <w:p w14:paraId="259384CA" w14:textId="2BCD787C" w:rsidR="00CF2689" w:rsidRPr="00CF2689" w:rsidRDefault="003625C2" w:rsidP="0055610C">
      <w:pPr>
        <w:pStyle w:val="ListParagraph"/>
        <w:tabs>
          <w:tab w:val="left" w:pos="461"/>
        </w:tabs>
        <w:ind w:left="460" w:firstLine="0"/>
      </w:pPr>
      <w:r>
        <w:t xml:space="preserve">Nicole moved to adjourn, David seconded, approved 3-0 at </w:t>
      </w:r>
      <w:r w:rsidR="0055610C">
        <w:t>9:15pm. Submitted by Matt Streeter.</w:t>
      </w:r>
    </w:p>
    <w:sectPr w:rsidR="00CF2689" w:rsidRPr="00CF2689" w:rsidSect="00A635F4">
      <w:type w:val="continuous"/>
      <w:pgSz w:w="12240" w:h="15840"/>
      <w:pgMar w:top="540" w:right="81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222A" w14:textId="77777777" w:rsidR="00C919B8" w:rsidRDefault="00C919B8" w:rsidP="00C919B8">
      <w:r>
        <w:separator/>
      </w:r>
    </w:p>
  </w:endnote>
  <w:endnote w:type="continuationSeparator" w:id="0">
    <w:p w14:paraId="6FEC44D2" w14:textId="77777777" w:rsidR="00C919B8" w:rsidRDefault="00C919B8" w:rsidP="00C9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1755" w14:textId="77777777" w:rsidR="00C919B8" w:rsidRDefault="00C919B8" w:rsidP="00C919B8">
      <w:r>
        <w:separator/>
      </w:r>
    </w:p>
  </w:footnote>
  <w:footnote w:type="continuationSeparator" w:id="0">
    <w:p w14:paraId="6B5101FB" w14:textId="77777777" w:rsidR="00C919B8" w:rsidRDefault="00C919B8" w:rsidP="00C91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AC6"/>
    <w:multiLevelType w:val="hybridMultilevel"/>
    <w:tmpl w:val="D904FC84"/>
    <w:lvl w:ilvl="0" w:tplc="1A8CC9D4">
      <w:numFmt w:val="bullet"/>
      <w:lvlText w:val=""/>
      <w:lvlJc w:val="left"/>
      <w:pPr>
        <w:ind w:left="46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6FC423BA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DC2AE7A2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BB74E1EA">
      <w:numFmt w:val="bullet"/>
      <w:lvlText w:val="•"/>
      <w:lvlJc w:val="left"/>
      <w:pPr>
        <w:ind w:left="2237" w:hanging="360"/>
      </w:pPr>
      <w:rPr>
        <w:rFonts w:hint="default"/>
      </w:rPr>
    </w:lvl>
    <w:lvl w:ilvl="4" w:tplc="81923854"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6D2A6698">
      <w:numFmt w:val="bullet"/>
      <w:lvlText w:val="•"/>
      <w:lvlJc w:val="left"/>
      <w:pPr>
        <w:ind w:left="4352" w:hanging="360"/>
      </w:pPr>
      <w:rPr>
        <w:rFonts w:hint="default"/>
      </w:rPr>
    </w:lvl>
    <w:lvl w:ilvl="6" w:tplc="2C565726">
      <w:numFmt w:val="bullet"/>
      <w:lvlText w:val="•"/>
      <w:lvlJc w:val="left"/>
      <w:pPr>
        <w:ind w:left="5410" w:hanging="360"/>
      </w:pPr>
      <w:rPr>
        <w:rFonts w:hint="default"/>
      </w:rPr>
    </w:lvl>
    <w:lvl w:ilvl="7" w:tplc="CBE21938">
      <w:numFmt w:val="bullet"/>
      <w:lvlText w:val="•"/>
      <w:lvlJc w:val="left"/>
      <w:pPr>
        <w:ind w:left="6467" w:hanging="360"/>
      </w:pPr>
      <w:rPr>
        <w:rFonts w:hint="default"/>
      </w:rPr>
    </w:lvl>
    <w:lvl w:ilvl="8" w:tplc="BA3AB2BA"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" w15:restartNumberingAfterBreak="0">
    <w:nsid w:val="1EB5505A"/>
    <w:multiLevelType w:val="hybridMultilevel"/>
    <w:tmpl w:val="AF4464B2"/>
    <w:lvl w:ilvl="0" w:tplc="654EE3FE">
      <w:start w:val="1"/>
      <w:numFmt w:val="decimal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</w:rPr>
    </w:lvl>
    <w:lvl w:ilvl="1" w:tplc="1E284D14">
      <w:start w:val="1"/>
      <w:numFmt w:val="lowerRoman"/>
      <w:lvlText w:val="(%2)"/>
      <w:lvlJc w:val="left"/>
      <w:pPr>
        <w:ind w:left="819" w:hanging="2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</w:rPr>
    </w:lvl>
    <w:lvl w:ilvl="2" w:tplc="65D627E4">
      <w:numFmt w:val="bullet"/>
      <w:lvlText w:val="•"/>
      <w:lvlJc w:val="left"/>
      <w:pPr>
        <w:ind w:left="2352" w:hanging="276"/>
      </w:pPr>
      <w:rPr>
        <w:rFonts w:hint="default"/>
      </w:rPr>
    </w:lvl>
    <w:lvl w:ilvl="3" w:tplc="BAEEDB06">
      <w:numFmt w:val="bullet"/>
      <w:lvlText w:val="•"/>
      <w:lvlJc w:val="left"/>
      <w:pPr>
        <w:ind w:left="3118" w:hanging="276"/>
      </w:pPr>
      <w:rPr>
        <w:rFonts w:hint="default"/>
      </w:rPr>
    </w:lvl>
    <w:lvl w:ilvl="4" w:tplc="FBD6C4E2">
      <w:numFmt w:val="bullet"/>
      <w:lvlText w:val="•"/>
      <w:lvlJc w:val="left"/>
      <w:pPr>
        <w:ind w:left="3884" w:hanging="276"/>
      </w:pPr>
      <w:rPr>
        <w:rFonts w:hint="default"/>
      </w:rPr>
    </w:lvl>
    <w:lvl w:ilvl="5" w:tplc="A7B8E6CC">
      <w:numFmt w:val="bullet"/>
      <w:lvlText w:val="•"/>
      <w:lvlJc w:val="left"/>
      <w:pPr>
        <w:ind w:left="4650" w:hanging="276"/>
      </w:pPr>
      <w:rPr>
        <w:rFonts w:hint="default"/>
      </w:rPr>
    </w:lvl>
    <w:lvl w:ilvl="6" w:tplc="CA14F91C">
      <w:numFmt w:val="bullet"/>
      <w:lvlText w:val="•"/>
      <w:lvlJc w:val="left"/>
      <w:pPr>
        <w:ind w:left="5416" w:hanging="276"/>
      </w:pPr>
      <w:rPr>
        <w:rFonts w:hint="default"/>
      </w:rPr>
    </w:lvl>
    <w:lvl w:ilvl="7" w:tplc="4ACE4176">
      <w:numFmt w:val="bullet"/>
      <w:lvlText w:val="•"/>
      <w:lvlJc w:val="left"/>
      <w:pPr>
        <w:ind w:left="6182" w:hanging="276"/>
      </w:pPr>
      <w:rPr>
        <w:rFonts w:hint="default"/>
      </w:rPr>
    </w:lvl>
    <w:lvl w:ilvl="8" w:tplc="C3B6BBE6">
      <w:numFmt w:val="bullet"/>
      <w:lvlText w:val="•"/>
      <w:lvlJc w:val="left"/>
      <w:pPr>
        <w:ind w:left="6948" w:hanging="276"/>
      </w:pPr>
      <w:rPr>
        <w:rFonts w:hint="default"/>
      </w:rPr>
    </w:lvl>
  </w:abstractNum>
  <w:abstractNum w:abstractNumId="2" w15:restartNumberingAfterBreak="0">
    <w:nsid w:val="3C6D66E9"/>
    <w:multiLevelType w:val="hybridMultilevel"/>
    <w:tmpl w:val="ACD6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B7FD8"/>
    <w:multiLevelType w:val="hybridMultilevel"/>
    <w:tmpl w:val="92EA7F3C"/>
    <w:lvl w:ilvl="0" w:tplc="1A8CC9D4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126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1A751CB"/>
    <w:multiLevelType w:val="hybridMultilevel"/>
    <w:tmpl w:val="50A43C7E"/>
    <w:lvl w:ilvl="0" w:tplc="2974A632">
      <w:numFmt w:val="bullet"/>
      <w:lvlText w:val=""/>
      <w:lvlJc w:val="left"/>
      <w:pPr>
        <w:ind w:left="580" w:hanging="360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 w:tplc="4D3C70B4">
      <w:numFmt w:val="bullet"/>
      <w:lvlText w:val=""/>
      <w:lvlJc w:val="left"/>
      <w:pPr>
        <w:ind w:left="940" w:hanging="360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2" w:tplc="3A82121E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3" w:tplc="64F811DC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4" w:tplc="7B223B6A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 w:tplc="A4A0FB2A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  <w:lvl w:ilvl="6" w:tplc="38F0BC3E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ar-SA"/>
      </w:rPr>
    </w:lvl>
    <w:lvl w:ilvl="7" w:tplc="1B665CB6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1DE419F8">
      <w:numFmt w:val="bullet"/>
      <w:lvlText w:val="•"/>
      <w:lvlJc w:val="left"/>
      <w:pPr>
        <w:ind w:left="8297" w:hanging="360"/>
      </w:pPr>
      <w:rPr>
        <w:rFonts w:hint="default"/>
        <w:lang w:val="en-US" w:eastAsia="en-US" w:bidi="ar-SA"/>
      </w:rPr>
    </w:lvl>
  </w:abstractNum>
  <w:num w:numId="1" w16cid:durableId="1573466073">
    <w:abstractNumId w:val="0"/>
  </w:num>
  <w:num w:numId="2" w16cid:durableId="1247226074">
    <w:abstractNumId w:val="4"/>
  </w:num>
  <w:num w:numId="3" w16cid:durableId="50424444">
    <w:abstractNumId w:val="5"/>
  </w:num>
  <w:num w:numId="4" w16cid:durableId="678309402">
    <w:abstractNumId w:val="2"/>
  </w:num>
  <w:num w:numId="5" w16cid:durableId="1042172761">
    <w:abstractNumId w:val="3"/>
  </w:num>
  <w:num w:numId="6" w16cid:durableId="18244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A3"/>
    <w:rsid w:val="000000F8"/>
    <w:rsid w:val="0000240C"/>
    <w:rsid w:val="00005784"/>
    <w:rsid w:val="0001261F"/>
    <w:rsid w:val="000128CB"/>
    <w:rsid w:val="00024C83"/>
    <w:rsid w:val="00025BBB"/>
    <w:rsid w:val="00027290"/>
    <w:rsid w:val="00037AC1"/>
    <w:rsid w:val="000429C3"/>
    <w:rsid w:val="00050BB4"/>
    <w:rsid w:val="000542A9"/>
    <w:rsid w:val="00062FAA"/>
    <w:rsid w:val="00064802"/>
    <w:rsid w:val="0006639D"/>
    <w:rsid w:val="00070337"/>
    <w:rsid w:val="00070AAE"/>
    <w:rsid w:val="00071221"/>
    <w:rsid w:val="000727A4"/>
    <w:rsid w:val="0007614F"/>
    <w:rsid w:val="000761ED"/>
    <w:rsid w:val="0008022D"/>
    <w:rsid w:val="000862B9"/>
    <w:rsid w:val="0008652F"/>
    <w:rsid w:val="00093146"/>
    <w:rsid w:val="000962BF"/>
    <w:rsid w:val="0009653B"/>
    <w:rsid w:val="000B3E39"/>
    <w:rsid w:val="000B7DC3"/>
    <w:rsid w:val="000C7FC0"/>
    <w:rsid w:val="000D0831"/>
    <w:rsid w:val="000D2868"/>
    <w:rsid w:val="000D7F8C"/>
    <w:rsid w:val="000E2EA4"/>
    <w:rsid w:val="000E302E"/>
    <w:rsid w:val="000E59F2"/>
    <w:rsid w:val="000F00A0"/>
    <w:rsid w:val="000F0D97"/>
    <w:rsid w:val="000F0E3E"/>
    <w:rsid w:val="000F28F4"/>
    <w:rsid w:val="000F41D5"/>
    <w:rsid w:val="000F6735"/>
    <w:rsid w:val="00104248"/>
    <w:rsid w:val="00107236"/>
    <w:rsid w:val="001144D9"/>
    <w:rsid w:val="00114D4B"/>
    <w:rsid w:val="00116873"/>
    <w:rsid w:val="00120B50"/>
    <w:rsid w:val="001332B6"/>
    <w:rsid w:val="00137F95"/>
    <w:rsid w:val="00141BB6"/>
    <w:rsid w:val="00143F9D"/>
    <w:rsid w:val="00145297"/>
    <w:rsid w:val="001469C5"/>
    <w:rsid w:val="00152548"/>
    <w:rsid w:val="001526DE"/>
    <w:rsid w:val="0015610F"/>
    <w:rsid w:val="00175BA4"/>
    <w:rsid w:val="00182438"/>
    <w:rsid w:val="00193103"/>
    <w:rsid w:val="001A6590"/>
    <w:rsid w:val="001B19A0"/>
    <w:rsid w:val="001C1071"/>
    <w:rsid w:val="001C180E"/>
    <w:rsid w:val="001C2105"/>
    <w:rsid w:val="001D1B0B"/>
    <w:rsid w:val="001D4E08"/>
    <w:rsid w:val="001E081C"/>
    <w:rsid w:val="001E34CC"/>
    <w:rsid w:val="001E43D1"/>
    <w:rsid w:val="001F5BEC"/>
    <w:rsid w:val="00204C70"/>
    <w:rsid w:val="00211EB0"/>
    <w:rsid w:val="0022234C"/>
    <w:rsid w:val="00223FB7"/>
    <w:rsid w:val="00227757"/>
    <w:rsid w:val="00227C8A"/>
    <w:rsid w:val="00227DD7"/>
    <w:rsid w:val="002307F4"/>
    <w:rsid w:val="0023358F"/>
    <w:rsid w:val="002349C9"/>
    <w:rsid w:val="002354F4"/>
    <w:rsid w:val="00236820"/>
    <w:rsid w:val="00236C81"/>
    <w:rsid w:val="00241A2B"/>
    <w:rsid w:val="002461F4"/>
    <w:rsid w:val="00246B04"/>
    <w:rsid w:val="002502EF"/>
    <w:rsid w:val="002526EF"/>
    <w:rsid w:val="002532A6"/>
    <w:rsid w:val="00261263"/>
    <w:rsid w:val="00262D3B"/>
    <w:rsid w:val="00277B3D"/>
    <w:rsid w:val="002836FB"/>
    <w:rsid w:val="00291DD2"/>
    <w:rsid w:val="00293DD9"/>
    <w:rsid w:val="002A2C6A"/>
    <w:rsid w:val="002A3D15"/>
    <w:rsid w:val="002A6972"/>
    <w:rsid w:val="002A6CEE"/>
    <w:rsid w:val="002B0341"/>
    <w:rsid w:val="002B1B47"/>
    <w:rsid w:val="002B49AD"/>
    <w:rsid w:val="002C54F2"/>
    <w:rsid w:val="002D0754"/>
    <w:rsid w:val="002D0B00"/>
    <w:rsid w:val="002D22E3"/>
    <w:rsid w:val="002D4ACB"/>
    <w:rsid w:val="002E5E82"/>
    <w:rsid w:val="002E73E0"/>
    <w:rsid w:val="002E7C66"/>
    <w:rsid w:val="002F590F"/>
    <w:rsid w:val="00300462"/>
    <w:rsid w:val="003043BA"/>
    <w:rsid w:val="0030644E"/>
    <w:rsid w:val="00310EC3"/>
    <w:rsid w:val="00311298"/>
    <w:rsid w:val="00311F3E"/>
    <w:rsid w:val="003165DE"/>
    <w:rsid w:val="00316C04"/>
    <w:rsid w:val="00324061"/>
    <w:rsid w:val="00325D9B"/>
    <w:rsid w:val="00327A5C"/>
    <w:rsid w:val="00330B82"/>
    <w:rsid w:val="00331226"/>
    <w:rsid w:val="00335D11"/>
    <w:rsid w:val="00337F8D"/>
    <w:rsid w:val="0034618A"/>
    <w:rsid w:val="00353F3B"/>
    <w:rsid w:val="003625C2"/>
    <w:rsid w:val="00362E12"/>
    <w:rsid w:val="00363200"/>
    <w:rsid w:val="003671DF"/>
    <w:rsid w:val="00371B49"/>
    <w:rsid w:val="00371E91"/>
    <w:rsid w:val="00384CB1"/>
    <w:rsid w:val="003852C1"/>
    <w:rsid w:val="00385A3D"/>
    <w:rsid w:val="003901F9"/>
    <w:rsid w:val="003A5DC6"/>
    <w:rsid w:val="003B0008"/>
    <w:rsid w:val="003B22D7"/>
    <w:rsid w:val="003B38AE"/>
    <w:rsid w:val="003B51B2"/>
    <w:rsid w:val="003B6B21"/>
    <w:rsid w:val="003C1537"/>
    <w:rsid w:val="003D1DAD"/>
    <w:rsid w:val="003D4613"/>
    <w:rsid w:val="003D5B4D"/>
    <w:rsid w:val="003D74C9"/>
    <w:rsid w:val="003E10B3"/>
    <w:rsid w:val="003F0AC7"/>
    <w:rsid w:val="003F1FB3"/>
    <w:rsid w:val="003F3C4C"/>
    <w:rsid w:val="00402E92"/>
    <w:rsid w:val="004032E9"/>
    <w:rsid w:val="00404286"/>
    <w:rsid w:val="00410653"/>
    <w:rsid w:val="004135B5"/>
    <w:rsid w:val="004136F8"/>
    <w:rsid w:val="00413D6C"/>
    <w:rsid w:val="00414113"/>
    <w:rsid w:val="00416B70"/>
    <w:rsid w:val="00421A5E"/>
    <w:rsid w:val="004221AE"/>
    <w:rsid w:val="0042309C"/>
    <w:rsid w:val="00426ACA"/>
    <w:rsid w:val="004331CE"/>
    <w:rsid w:val="004333EA"/>
    <w:rsid w:val="004351BD"/>
    <w:rsid w:val="004360AA"/>
    <w:rsid w:val="00437D5B"/>
    <w:rsid w:val="00441DE6"/>
    <w:rsid w:val="004516E2"/>
    <w:rsid w:val="00451770"/>
    <w:rsid w:val="004546A3"/>
    <w:rsid w:val="0045597E"/>
    <w:rsid w:val="00462E64"/>
    <w:rsid w:val="00466657"/>
    <w:rsid w:val="00477461"/>
    <w:rsid w:val="0048182F"/>
    <w:rsid w:val="004843C9"/>
    <w:rsid w:val="004853B7"/>
    <w:rsid w:val="0049423F"/>
    <w:rsid w:val="0049438E"/>
    <w:rsid w:val="00494AAE"/>
    <w:rsid w:val="004A12E1"/>
    <w:rsid w:val="004A3DD0"/>
    <w:rsid w:val="004B3642"/>
    <w:rsid w:val="004B38DE"/>
    <w:rsid w:val="004B3E90"/>
    <w:rsid w:val="004C0231"/>
    <w:rsid w:val="004C1C16"/>
    <w:rsid w:val="004D18C0"/>
    <w:rsid w:val="004D1DD7"/>
    <w:rsid w:val="004D20DA"/>
    <w:rsid w:val="004D3469"/>
    <w:rsid w:val="004D3930"/>
    <w:rsid w:val="004E52B1"/>
    <w:rsid w:val="004E66AA"/>
    <w:rsid w:val="004E6CEA"/>
    <w:rsid w:val="004F013B"/>
    <w:rsid w:val="004F381E"/>
    <w:rsid w:val="004F3F9A"/>
    <w:rsid w:val="004F4AC8"/>
    <w:rsid w:val="004F6048"/>
    <w:rsid w:val="00501581"/>
    <w:rsid w:val="00502946"/>
    <w:rsid w:val="005108D4"/>
    <w:rsid w:val="00531804"/>
    <w:rsid w:val="0053714D"/>
    <w:rsid w:val="00543376"/>
    <w:rsid w:val="00543886"/>
    <w:rsid w:val="005448CC"/>
    <w:rsid w:val="00544ACC"/>
    <w:rsid w:val="005515B9"/>
    <w:rsid w:val="005522AD"/>
    <w:rsid w:val="0055610C"/>
    <w:rsid w:val="0055636C"/>
    <w:rsid w:val="005623A2"/>
    <w:rsid w:val="00564FA3"/>
    <w:rsid w:val="00565200"/>
    <w:rsid w:val="00574B8F"/>
    <w:rsid w:val="00584A70"/>
    <w:rsid w:val="005951F5"/>
    <w:rsid w:val="00597427"/>
    <w:rsid w:val="005A079A"/>
    <w:rsid w:val="005A2299"/>
    <w:rsid w:val="005B143D"/>
    <w:rsid w:val="005B5A76"/>
    <w:rsid w:val="005C15D8"/>
    <w:rsid w:val="005C3873"/>
    <w:rsid w:val="005D1B0D"/>
    <w:rsid w:val="005D2515"/>
    <w:rsid w:val="005D68E5"/>
    <w:rsid w:val="005F52E5"/>
    <w:rsid w:val="006008EA"/>
    <w:rsid w:val="0060113A"/>
    <w:rsid w:val="00611867"/>
    <w:rsid w:val="0061597C"/>
    <w:rsid w:val="006231B5"/>
    <w:rsid w:val="0062357F"/>
    <w:rsid w:val="006332C8"/>
    <w:rsid w:val="0063389C"/>
    <w:rsid w:val="0064084C"/>
    <w:rsid w:val="00641FD8"/>
    <w:rsid w:val="006423F4"/>
    <w:rsid w:val="006429C4"/>
    <w:rsid w:val="00644864"/>
    <w:rsid w:val="00646922"/>
    <w:rsid w:val="0065205F"/>
    <w:rsid w:val="00652157"/>
    <w:rsid w:val="00661096"/>
    <w:rsid w:val="00661260"/>
    <w:rsid w:val="00663474"/>
    <w:rsid w:val="0067132E"/>
    <w:rsid w:val="00672345"/>
    <w:rsid w:val="00674DA6"/>
    <w:rsid w:val="006771CE"/>
    <w:rsid w:val="0068191F"/>
    <w:rsid w:val="00682705"/>
    <w:rsid w:val="00683184"/>
    <w:rsid w:val="0068737A"/>
    <w:rsid w:val="00691A3B"/>
    <w:rsid w:val="00691B10"/>
    <w:rsid w:val="006A0687"/>
    <w:rsid w:val="006A6251"/>
    <w:rsid w:val="006B1035"/>
    <w:rsid w:val="006B2278"/>
    <w:rsid w:val="006B6B2B"/>
    <w:rsid w:val="006B6ECA"/>
    <w:rsid w:val="006B75C7"/>
    <w:rsid w:val="006C787E"/>
    <w:rsid w:val="006C7926"/>
    <w:rsid w:val="006E0AB7"/>
    <w:rsid w:val="006E1953"/>
    <w:rsid w:val="006E26A6"/>
    <w:rsid w:val="006E4394"/>
    <w:rsid w:val="006E5D3A"/>
    <w:rsid w:val="006F10D5"/>
    <w:rsid w:val="006F2470"/>
    <w:rsid w:val="006F25A4"/>
    <w:rsid w:val="006F4B38"/>
    <w:rsid w:val="006F68CF"/>
    <w:rsid w:val="006F7611"/>
    <w:rsid w:val="00701079"/>
    <w:rsid w:val="0070735C"/>
    <w:rsid w:val="00711706"/>
    <w:rsid w:val="00713383"/>
    <w:rsid w:val="007147EE"/>
    <w:rsid w:val="007170EB"/>
    <w:rsid w:val="00721914"/>
    <w:rsid w:val="00721EB8"/>
    <w:rsid w:val="00723CCE"/>
    <w:rsid w:val="007267DF"/>
    <w:rsid w:val="00731F30"/>
    <w:rsid w:val="00744162"/>
    <w:rsid w:val="00753D74"/>
    <w:rsid w:val="007614B3"/>
    <w:rsid w:val="0076694E"/>
    <w:rsid w:val="0077407D"/>
    <w:rsid w:val="00781754"/>
    <w:rsid w:val="00782E8D"/>
    <w:rsid w:val="00791F85"/>
    <w:rsid w:val="007927A1"/>
    <w:rsid w:val="00797D3B"/>
    <w:rsid w:val="007A2208"/>
    <w:rsid w:val="007A2DE8"/>
    <w:rsid w:val="007A3E57"/>
    <w:rsid w:val="007A518B"/>
    <w:rsid w:val="007A6A28"/>
    <w:rsid w:val="007B106D"/>
    <w:rsid w:val="007B616D"/>
    <w:rsid w:val="007D09F0"/>
    <w:rsid w:val="007E1A2B"/>
    <w:rsid w:val="007E2D3E"/>
    <w:rsid w:val="007E3E37"/>
    <w:rsid w:val="007E6F1A"/>
    <w:rsid w:val="007F4A59"/>
    <w:rsid w:val="007F65BD"/>
    <w:rsid w:val="007F6BE6"/>
    <w:rsid w:val="008032E5"/>
    <w:rsid w:val="00810210"/>
    <w:rsid w:val="00815FE6"/>
    <w:rsid w:val="00821072"/>
    <w:rsid w:val="00821555"/>
    <w:rsid w:val="0082186E"/>
    <w:rsid w:val="0082215E"/>
    <w:rsid w:val="00827212"/>
    <w:rsid w:val="008326A9"/>
    <w:rsid w:val="00832F2F"/>
    <w:rsid w:val="00834F01"/>
    <w:rsid w:val="00834F3C"/>
    <w:rsid w:val="00836390"/>
    <w:rsid w:val="008421A3"/>
    <w:rsid w:val="008501F6"/>
    <w:rsid w:val="008545A9"/>
    <w:rsid w:val="0085586C"/>
    <w:rsid w:val="00855C09"/>
    <w:rsid w:val="00872729"/>
    <w:rsid w:val="008776BE"/>
    <w:rsid w:val="00880770"/>
    <w:rsid w:val="00885EF5"/>
    <w:rsid w:val="0089235A"/>
    <w:rsid w:val="00896A45"/>
    <w:rsid w:val="00897875"/>
    <w:rsid w:val="008A365B"/>
    <w:rsid w:val="008A43FC"/>
    <w:rsid w:val="008A611B"/>
    <w:rsid w:val="008A6B3C"/>
    <w:rsid w:val="008B6BAC"/>
    <w:rsid w:val="008C062F"/>
    <w:rsid w:val="008C6D9E"/>
    <w:rsid w:val="008D6581"/>
    <w:rsid w:val="0090043C"/>
    <w:rsid w:val="00903849"/>
    <w:rsid w:val="009063B6"/>
    <w:rsid w:val="00917E20"/>
    <w:rsid w:val="009236CD"/>
    <w:rsid w:val="0092443E"/>
    <w:rsid w:val="009245FB"/>
    <w:rsid w:val="00927C5D"/>
    <w:rsid w:val="00930243"/>
    <w:rsid w:val="0093098D"/>
    <w:rsid w:val="00933BD4"/>
    <w:rsid w:val="009429F5"/>
    <w:rsid w:val="0094512C"/>
    <w:rsid w:val="00950150"/>
    <w:rsid w:val="009515DE"/>
    <w:rsid w:val="00953C00"/>
    <w:rsid w:val="009613A2"/>
    <w:rsid w:val="009635F7"/>
    <w:rsid w:val="00965A24"/>
    <w:rsid w:val="009665BA"/>
    <w:rsid w:val="00970E6A"/>
    <w:rsid w:val="009742B8"/>
    <w:rsid w:val="00975E93"/>
    <w:rsid w:val="009774C3"/>
    <w:rsid w:val="009802FC"/>
    <w:rsid w:val="00985AEF"/>
    <w:rsid w:val="009879DE"/>
    <w:rsid w:val="00991F69"/>
    <w:rsid w:val="0099499D"/>
    <w:rsid w:val="00995CAE"/>
    <w:rsid w:val="009A3245"/>
    <w:rsid w:val="009B4320"/>
    <w:rsid w:val="009B711C"/>
    <w:rsid w:val="009B7FC5"/>
    <w:rsid w:val="009C0491"/>
    <w:rsid w:val="009C0625"/>
    <w:rsid w:val="009C2408"/>
    <w:rsid w:val="009D1FE3"/>
    <w:rsid w:val="009D3898"/>
    <w:rsid w:val="009D49B8"/>
    <w:rsid w:val="009E0EC7"/>
    <w:rsid w:val="009E7AB5"/>
    <w:rsid w:val="009F3295"/>
    <w:rsid w:val="00A14DE2"/>
    <w:rsid w:val="00A238EA"/>
    <w:rsid w:val="00A23E54"/>
    <w:rsid w:val="00A23EB4"/>
    <w:rsid w:val="00A244C1"/>
    <w:rsid w:val="00A2607A"/>
    <w:rsid w:val="00A33842"/>
    <w:rsid w:val="00A37121"/>
    <w:rsid w:val="00A451F5"/>
    <w:rsid w:val="00A46CE3"/>
    <w:rsid w:val="00A50566"/>
    <w:rsid w:val="00A57AAE"/>
    <w:rsid w:val="00A60D1B"/>
    <w:rsid w:val="00A635F4"/>
    <w:rsid w:val="00A7029C"/>
    <w:rsid w:val="00A72119"/>
    <w:rsid w:val="00A72ABC"/>
    <w:rsid w:val="00A76CAB"/>
    <w:rsid w:val="00A84B7D"/>
    <w:rsid w:val="00A85925"/>
    <w:rsid w:val="00A9188F"/>
    <w:rsid w:val="00A959A9"/>
    <w:rsid w:val="00AA1E7C"/>
    <w:rsid w:val="00AA4EF5"/>
    <w:rsid w:val="00AC10ED"/>
    <w:rsid w:val="00AD018B"/>
    <w:rsid w:val="00AD5A6D"/>
    <w:rsid w:val="00AE078D"/>
    <w:rsid w:val="00AE2F8C"/>
    <w:rsid w:val="00AE776D"/>
    <w:rsid w:val="00AF07CB"/>
    <w:rsid w:val="00AF08B8"/>
    <w:rsid w:val="00AF1F03"/>
    <w:rsid w:val="00B062E8"/>
    <w:rsid w:val="00B12A64"/>
    <w:rsid w:val="00B20604"/>
    <w:rsid w:val="00B20642"/>
    <w:rsid w:val="00B26D62"/>
    <w:rsid w:val="00B30511"/>
    <w:rsid w:val="00B34220"/>
    <w:rsid w:val="00B34331"/>
    <w:rsid w:val="00B36B63"/>
    <w:rsid w:val="00B3728B"/>
    <w:rsid w:val="00B40F33"/>
    <w:rsid w:val="00B44C78"/>
    <w:rsid w:val="00B5187D"/>
    <w:rsid w:val="00B565CD"/>
    <w:rsid w:val="00B56848"/>
    <w:rsid w:val="00B56BFE"/>
    <w:rsid w:val="00B56E57"/>
    <w:rsid w:val="00B77680"/>
    <w:rsid w:val="00B8560B"/>
    <w:rsid w:val="00B8646E"/>
    <w:rsid w:val="00B93280"/>
    <w:rsid w:val="00B95728"/>
    <w:rsid w:val="00BA0E5D"/>
    <w:rsid w:val="00BA5A44"/>
    <w:rsid w:val="00BA630F"/>
    <w:rsid w:val="00BB03B8"/>
    <w:rsid w:val="00BB0411"/>
    <w:rsid w:val="00BB202D"/>
    <w:rsid w:val="00BB68F4"/>
    <w:rsid w:val="00BB774A"/>
    <w:rsid w:val="00BC3473"/>
    <w:rsid w:val="00BD59C8"/>
    <w:rsid w:val="00BD7659"/>
    <w:rsid w:val="00BE6CC3"/>
    <w:rsid w:val="00BF624D"/>
    <w:rsid w:val="00C00904"/>
    <w:rsid w:val="00C01253"/>
    <w:rsid w:val="00C14887"/>
    <w:rsid w:val="00C159D9"/>
    <w:rsid w:val="00C17122"/>
    <w:rsid w:val="00C17DDA"/>
    <w:rsid w:val="00C21AC1"/>
    <w:rsid w:val="00C249EC"/>
    <w:rsid w:val="00C24FA5"/>
    <w:rsid w:val="00C32B80"/>
    <w:rsid w:val="00C33F2B"/>
    <w:rsid w:val="00C369B3"/>
    <w:rsid w:val="00C52671"/>
    <w:rsid w:val="00C52908"/>
    <w:rsid w:val="00C57C99"/>
    <w:rsid w:val="00C645AF"/>
    <w:rsid w:val="00C70D52"/>
    <w:rsid w:val="00C760AA"/>
    <w:rsid w:val="00C76EB7"/>
    <w:rsid w:val="00C8112A"/>
    <w:rsid w:val="00C815A6"/>
    <w:rsid w:val="00C8581E"/>
    <w:rsid w:val="00C919B8"/>
    <w:rsid w:val="00C91DF3"/>
    <w:rsid w:val="00C9292F"/>
    <w:rsid w:val="00C9302D"/>
    <w:rsid w:val="00C95162"/>
    <w:rsid w:val="00CA44C1"/>
    <w:rsid w:val="00CA68A5"/>
    <w:rsid w:val="00CB1F98"/>
    <w:rsid w:val="00CD0CCF"/>
    <w:rsid w:val="00CD1435"/>
    <w:rsid w:val="00CD1592"/>
    <w:rsid w:val="00CD2570"/>
    <w:rsid w:val="00CD5609"/>
    <w:rsid w:val="00CD5B9A"/>
    <w:rsid w:val="00CD7680"/>
    <w:rsid w:val="00CE5511"/>
    <w:rsid w:val="00CF0116"/>
    <w:rsid w:val="00CF2689"/>
    <w:rsid w:val="00CF2D25"/>
    <w:rsid w:val="00CF3C7A"/>
    <w:rsid w:val="00D002CE"/>
    <w:rsid w:val="00D05364"/>
    <w:rsid w:val="00D06D31"/>
    <w:rsid w:val="00D07C01"/>
    <w:rsid w:val="00D13E44"/>
    <w:rsid w:val="00D174F7"/>
    <w:rsid w:val="00D21404"/>
    <w:rsid w:val="00D27362"/>
    <w:rsid w:val="00D320B9"/>
    <w:rsid w:val="00D329B5"/>
    <w:rsid w:val="00D34CBD"/>
    <w:rsid w:val="00D418C2"/>
    <w:rsid w:val="00D4193B"/>
    <w:rsid w:val="00D47E9A"/>
    <w:rsid w:val="00D55130"/>
    <w:rsid w:val="00D61818"/>
    <w:rsid w:val="00D6509E"/>
    <w:rsid w:val="00D703C7"/>
    <w:rsid w:val="00D711AD"/>
    <w:rsid w:val="00D72493"/>
    <w:rsid w:val="00D7333F"/>
    <w:rsid w:val="00D75423"/>
    <w:rsid w:val="00D82B26"/>
    <w:rsid w:val="00D85411"/>
    <w:rsid w:val="00D8555E"/>
    <w:rsid w:val="00D87B1E"/>
    <w:rsid w:val="00D9441D"/>
    <w:rsid w:val="00D94C33"/>
    <w:rsid w:val="00DA3553"/>
    <w:rsid w:val="00DA4B41"/>
    <w:rsid w:val="00DA675B"/>
    <w:rsid w:val="00DB1B40"/>
    <w:rsid w:val="00DB368F"/>
    <w:rsid w:val="00DC08AC"/>
    <w:rsid w:val="00DC17E5"/>
    <w:rsid w:val="00DD5771"/>
    <w:rsid w:val="00DE2D3B"/>
    <w:rsid w:val="00DE5CE3"/>
    <w:rsid w:val="00DF5266"/>
    <w:rsid w:val="00DF76E7"/>
    <w:rsid w:val="00E01A80"/>
    <w:rsid w:val="00E02766"/>
    <w:rsid w:val="00E02CD6"/>
    <w:rsid w:val="00E0316E"/>
    <w:rsid w:val="00E03195"/>
    <w:rsid w:val="00E07D74"/>
    <w:rsid w:val="00E07D98"/>
    <w:rsid w:val="00E13FD2"/>
    <w:rsid w:val="00E156CE"/>
    <w:rsid w:val="00E17834"/>
    <w:rsid w:val="00E3067B"/>
    <w:rsid w:val="00E33A68"/>
    <w:rsid w:val="00E406FE"/>
    <w:rsid w:val="00E425B4"/>
    <w:rsid w:val="00E43D2B"/>
    <w:rsid w:val="00E45C17"/>
    <w:rsid w:val="00E461A7"/>
    <w:rsid w:val="00E53EDA"/>
    <w:rsid w:val="00E56D2D"/>
    <w:rsid w:val="00E639E0"/>
    <w:rsid w:val="00E7294D"/>
    <w:rsid w:val="00E73CE5"/>
    <w:rsid w:val="00E77B36"/>
    <w:rsid w:val="00E84238"/>
    <w:rsid w:val="00E868C4"/>
    <w:rsid w:val="00E94E5F"/>
    <w:rsid w:val="00EA05C7"/>
    <w:rsid w:val="00EB328F"/>
    <w:rsid w:val="00EB3E7A"/>
    <w:rsid w:val="00EC39A2"/>
    <w:rsid w:val="00EC753D"/>
    <w:rsid w:val="00ED7AC3"/>
    <w:rsid w:val="00EE2231"/>
    <w:rsid w:val="00EF7AE9"/>
    <w:rsid w:val="00F0037A"/>
    <w:rsid w:val="00F10478"/>
    <w:rsid w:val="00F1073B"/>
    <w:rsid w:val="00F1467C"/>
    <w:rsid w:val="00F16217"/>
    <w:rsid w:val="00F17114"/>
    <w:rsid w:val="00F223C8"/>
    <w:rsid w:val="00F233DA"/>
    <w:rsid w:val="00F245F0"/>
    <w:rsid w:val="00F25FFF"/>
    <w:rsid w:val="00F272D0"/>
    <w:rsid w:val="00F27864"/>
    <w:rsid w:val="00F34FB3"/>
    <w:rsid w:val="00F36D76"/>
    <w:rsid w:val="00F40C79"/>
    <w:rsid w:val="00F44B79"/>
    <w:rsid w:val="00F44E50"/>
    <w:rsid w:val="00F53415"/>
    <w:rsid w:val="00F610C2"/>
    <w:rsid w:val="00F61ABA"/>
    <w:rsid w:val="00F6753F"/>
    <w:rsid w:val="00F76FB7"/>
    <w:rsid w:val="00F770A3"/>
    <w:rsid w:val="00F81782"/>
    <w:rsid w:val="00F9106A"/>
    <w:rsid w:val="00FA13BE"/>
    <w:rsid w:val="00FA1B03"/>
    <w:rsid w:val="00FB6EC0"/>
    <w:rsid w:val="00FC6753"/>
    <w:rsid w:val="00FD1061"/>
    <w:rsid w:val="00FD436A"/>
    <w:rsid w:val="00FD534B"/>
    <w:rsid w:val="00FE24D1"/>
    <w:rsid w:val="00FE2557"/>
    <w:rsid w:val="00FE64FD"/>
    <w:rsid w:val="00FF22E4"/>
    <w:rsid w:val="00FF42F9"/>
    <w:rsid w:val="00FF4E6D"/>
    <w:rsid w:val="00FF5CD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0233F"/>
  <w15:docId w15:val="{7673A884-1352-4549-896F-76C7F0AE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731F30"/>
    <w:pPr>
      <w:widowControl/>
      <w:autoSpaceDE/>
      <w:autoSpaceDN/>
    </w:pPr>
    <w:rPr>
      <w:rFonts w:ascii="Times New Roman" w:hAnsi="Times New Roman" w:cs="Times New Roman"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BBB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85A3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54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1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1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9B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1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9B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0FDB-54D9-4DDE-BE0C-D5C6CEE6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17</Words>
  <Characters>4949</Characters>
  <Application>Microsoft Office Word</Application>
  <DocSecurity>0</DocSecurity>
  <Lines>1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Streeter</dc:creator>
  <cp:lastModifiedBy>Matthew Streeter</cp:lastModifiedBy>
  <cp:revision>4</cp:revision>
  <cp:lastPrinted>2021-11-22T23:45:00Z</cp:lastPrinted>
  <dcterms:created xsi:type="dcterms:W3CDTF">2022-07-11T16:56:00Z</dcterms:created>
  <dcterms:modified xsi:type="dcterms:W3CDTF">2022-07-1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12T00:00:00Z</vt:filetime>
  </property>
</Properties>
</file>